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ABA2" w14:textId="5590B915" w:rsidR="007676DD" w:rsidRPr="007676DD" w:rsidRDefault="007676DD" w:rsidP="002D2BA5">
      <w:pPr>
        <w:pStyle w:val="Overskrift3"/>
        <w:rPr>
          <w:lang w:val="nb-NO"/>
        </w:rPr>
      </w:pPr>
      <w:r w:rsidRPr="007676DD">
        <w:rPr>
          <w:lang w:val="nb-NO"/>
        </w:rPr>
        <w:t>Tilskuddsordningen for kunst- og kulturforskning – forskere</w:t>
      </w:r>
    </w:p>
    <w:p w14:paraId="397CF737" w14:textId="479E7791" w:rsidR="007676DD" w:rsidRPr="003471F8" w:rsidRDefault="007676DD" w:rsidP="002D2BA5">
      <w:pPr>
        <w:pStyle w:val="Overskrift2"/>
        <w:rPr>
          <w:lang w:val="nb-NO"/>
        </w:rPr>
      </w:pPr>
      <w:r w:rsidRPr="003471F8">
        <w:rPr>
          <w:lang w:val="nb-NO"/>
        </w:rPr>
        <w:t>Prosjektbeskrivelse</w:t>
      </w:r>
    </w:p>
    <w:p w14:paraId="27F2EF86" w14:textId="77777777" w:rsidR="007676DD" w:rsidRDefault="007676DD" w:rsidP="007473A2">
      <w:pPr>
        <w:rPr>
          <w:b/>
          <w:bCs/>
          <w:i/>
          <w:iCs/>
          <w:lang w:val="nb-NO"/>
        </w:rPr>
      </w:pPr>
    </w:p>
    <w:p w14:paraId="64B5212C" w14:textId="785AE2DE" w:rsidR="00C8359F" w:rsidRPr="00C8359F" w:rsidRDefault="00DA09FF" w:rsidP="007473A2">
      <w:pPr>
        <w:rPr>
          <w:b/>
          <w:bCs/>
          <w:i/>
          <w:iCs/>
          <w:lang w:val="nb-NO"/>
        </w:rPr>
      </w:pPr>
      <w:r w:rsidRPr="00C8359F">
        <w:rPr>
          <w:b/>
          <w:bCs/>
          <w:i/>
          <w:iCs/>
          <w:lang w:val="nb-NO"/>
        </w:rPr>
        <w:t>Veiledning</w:t>
      </w:r>
      <w:r w:rsidR="00C8359F" w:rsidRPr="00C8359F">
        <w:rPr>
          <w:b/>
          <w:bCs/>
          <w:i/>
          <w:iCs/>
          <w:lang w:val="nb-NO"/>
        </w:rPr>
        <w:t xml:space="preserve"> til søker</w:t>
      </w:r>
      <w:r w:rsidR="007676DD">
        <w:rPr>
          <w:b/>
          <w:bCs/>
          <w:i/>
          <w:iCs/>
          <w:lang w:val="nb-NO"/>
        </w:rPr>
        <w:t xml:space="preserve">. Les dette før du </w:t>
      </w:r>
      <w:r w:rsidR="00302A7B">
        <w:rPr>
          <w:b/>
          <w:bCs/>
          <w:i/>
          <w:iCs/>
          <w:lang w:val="nb-NO"/>
        </w:rPr>
        <w:t xml:space="preserve">lager </w:t>
      </w:r>
      <w:r w:rsidR="007676DD">
        <w:rPr>
          <w:b/>
          <w:bCs/>
          <w:i/>
          <w:iCs/>
          <w:lang w:val="nb-NO"/>
        </w:rPr>
        <w:t xml:space="preserve">prosjektbeskrivelsen. </w:t>
      </w:r>
    </w:p>
    <w:p w14:paraId="44054F92" w14:textId="179B51C5" w:rsidR="007676DD" w:rsidRPr="009A260C" w:rsidRDefault="00636863" w:rsidP="3A650DD4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Les utlysningsteksten før du </w:t>
      </w:r>
      <w:r w:rsidR="00BC49D2">
        <w:rPr>
          <w:i/>
          <w:iCs/>
          <w:lang w:val="nb-NO"/>
        </w:rPr>
        <w:t xml:space="preserve">skriver prosjektbeskrivelsen. </w:t>
      </w:r>
      <w:r w:rsidR="005E2543" w:rsidRPr="009A260C">
        <w:rPr>
          <w:i/>
          <w:iCs/>
          <w:lang w:val="nb-NO"/>
        </w:rPr>
        <w:t xml:space="preserve">Du skal </w:t>
      </w:r>
      <w:r w:rsidR="00BC49D2">
        <w:rPr>
          <w:i/>
          <w:iCs/>
          <w:lang w:val="nb-NO"/>
        </w:rPr>
        <w:t xml:space="preserve">skrive </w:t>
      </w:r>
      <w:r w:rsidR="005E2543" w:rsidRPr="009A260C">
        <w:rPr>
          <w:i/>
          <w:iCs/>
          <w:lang w:val="nb-NO"/>
        </w:rPr>
        <w:t>p</w:t>
      </w:r>
      <w:r w:rsidR="007676DD" w:rsidRPr="009A260C">
        <w:rPr>
          <w:i/>
          <w:iCs/>
          <w:lang w:val="nb-NO"/>
        </w:rPr>
        <w:t>rosjektbeskrivelsen i dette dokumentet. Bruk de formateringene</w:t>
      </w:r>
      <w:r w:rsidR="005E2543" w:rsidRPr="009A260C">
        <w:rPr>
          <w:i/>
          <w:iCs/>
          <w:lang w:val="nb-NO"/>
        </w:rPr>
        <w:t xml:space="preserve"> </w:t>
      </w:r>
      <w:r w:rsidR="007676DD" w:rsidRPr="009A260C">
        <w:rPr>
          <w:i/>
          <w:iCs/>
          <w:lang w:val="nb-NO"/>
        </w:rPr>
        <w:t xml:space="preserve">som </w:t>
      </w:r>
      <w:r w:rsidR="00B95C9A" w:rsidRPr="009A260C">
        <w:rPr>
          <w:i/>
          <w:iCs/>
          <w:lang w:val="nb-NO"/>
        </w:rPr>
        <w:t xml:space="preserve">allerede </w:t>
      </w:r>
      <w:r w:rsidR="007676DD" w:rsidRPr="009A260C">
        <w:rPr>
          <w:i/>
          <w:iCs/>
          <w:lang w:val="nb-NO"/>
        </w:rPr>
        <w:t xml:space="preserve">ligger </w:t>
      </w:r>
      <w:r w:rsidR="00B95C9A" w:rsidRPr="009A260C">
        <w:rPr>
          <w:i/>
          <w:iCs/>
          <w:lang w:val="nb-NO"/>
        </w:rPr>
        <w:t>inn</w:t>
      </w:r>
      <w:r w:rsidR="00232B7D">
        <w:rPr>
          <w:i/>
          <w:iCs/>
          <w:lang w:val="nb-NO"/>
        </w:rPr>
        <w:t>e</w:t>
      </w:r>
      <w:r w:rsidR="00712F56">
        <w:rPr>
          <w:i/>
          <w:iCs/>
          <w:lang w:val="nb-NO"/>
        </w:rPr>
        <w:t xml:space="preserve">, </w:t>
      </w:r>
      <w:r w:rsidR="00232B7D" w:rsidRPr="009A260C">
        <w:rPr>
          <w:i/>
          <w:iCs/>
          <w:lang w:val="nb-NO"/>
        </w:rPr>
        <w:t xml:space="preserve">inkludert </w:t>
      </w:r>
      <w:r w:rsidR="00712F56">
        <w:rPr>
          <w:i/>
          <w:iCs/>
          <w:lang w:val="nb-NO"/>
        </w:rPr>
        <w:t xml:space="preserve">overskriftene. </w:t>
      </w:r>
      <w:r w:rsidR="00DA09FF" w:rsidRPr="009A260C">
        <w:rPr>
          <w:i/>
          <w:iCs/>
          <w:lang w:val="nb-NO"/>
        </w:rPr>
        <w:t>All tekst i kursiv er forklaring</w:t>
      </w:r>
      <w:r w:rsidR="00C87562" w:rsidRPr="009A260C">
        <w:rPr>
          <w:i/>
          <w:iCs/>
          <w:lang w:val="nb-NO"/>
        </w:rPr>
        <w:t>er</w:t>
      </w:r>
      <w:r w:rsidR="00DA09FF" w:rsidRPr="009A260C">
        <w:rPr>
          <w:i/>
          <w:iCs/>
          <w:lang w:val="nb-NO"/>
        </w:rPr>
        <w:t xml:space="preserve"> til de ulike punktene.</w:t>
      </w:r>
      <w:r w:rsidR="007676DD" w:rsidRPr="009A260C">
        <w:rPr>
          <w:i/>
          <w:iCs/>
          <w:lang w:val="nb-NO"/>
        </w:rPr>
        <w:t xml:space="preserve"> </w:t>
      </w:r>
      <w:r w:rsidR="00FA4A14" w:rsidRPr="009A260C">
        <w:rPr>
          <w:i/>
          <w:iCs/>
          <w:lang w:val="nb-NO"/>
        </w:rPr>
        <w:t>Le</w:t>
      </w:r>
      <w:r w:rsidR="00072595" w:rsidRPr="009A260C">
        <w:rPr>
          <w:i/>
          <w:iCs/>
          <w:lang w:val="nb-NO"/>
        </w:rPr>
        <w:t xml:space="preserve">s disse nøye. </w:t>
      </w:r>
      <w:r w:rsidR="00C87562" w:rsidRPr="009A260C">
        <w:rPr>
          <w:i/>
          <w:iCs/>
          <w:lang w:val="nb-NO"/>
        </w:rPr>
        <w:t xml:space="preserve">Slett </w:t>
      </w:r>
      <w:r w:rsidR="00FB28A9" w:rsidRPr="009A260C">
        <w:rPr>
          <w:i/>
          <w:iCs/>
          <w:lang w:val="nb-NO"/>
        </w:rPr>
        <w:t xml:space="preserve">all </w:t>
      </w:r>
      <w:r w:rsidR="00C87562" w:rsidRPr="009A260C">
        <w:rPr>
          <w:i/>
          <w:iCs/>
          <w:lang w:val="nb-NO"/>
        </w:rPr>
        <w:t xml:space="preserve">den </w:t>
      </w:r>
      <w:r w:rsidR="001932F5" w:rsidRPr="009A260C">
        <w:rPr>
          <w:i/>
          <w:iCs/>
          <w:lang w:val="nb-NO"/>
        </w:rPr>
        <w:t xml:space="preserve">kursiverte </w:t>
      </w:r>
      <w:r w:rsidR="00C87562" w:rsidRPr="009A260C">
        <w:rPr>
          <w:i/>
          <w:iCs/>
          <w:lang w:val="nb-NO"/>
        </w:rPr>
        <w:t xml:space="preserve">teksten </w:t>
      </w:r>
      <w:r w:rsidR="007676DD" w:rsidRPr="009A260C">
        <w:rPr>
          <w:i/>
          <w:iCs/>
          <w:lang w:val="nb-NO"/>
        </w:rPr>
        <w:t xml:space="preserve">når du har lagt inn prosjektbeskrivelsen. </w:t>
      </w:r>
      <w:r w:rsidR="001652C7" w:rsidRPr="009A260C">
        <w:rPr>
          <w:i/>
          <w:iCs/>
          <w:lang w:val="nb-NO"/>
        </w:rPr>
        <w:t>Prosjektbeskrivelsen</w:t>
      </w:r>
      <w:r w:rsidR="0083202F">
        <w:rPr>
          <w:i/>
          <w:iCs/>
          <w:lang w:val="nb-NO"/>
        </w:rPr>
        <w:t xml:space="preserve"> </w:t>
      </w:r>
      <w:r w:rsidR="007C2B82" w:rsidRPr="009A260C">
        <w:rPr>
          <w:i/>
          <w:iCs/>
          <w:lang w:val="nb-NO"/>
        </w:rPr>
        <w:t>kan</w:t>
      </w:r>
      <w:r w:rsidR="001652C7" w:rsidRPr="009A260C">
        <w:rPr>
          <w:i/>
          <w:iCs/>
          <w:lang w:val="nb-NO"/>
        </w:rPr>
        <w:t xml:space="preserve"> være på maksimalt 1</w:t>
      </w:r>
      <w:r w:rsidR="00A157B0" w:rsidRPr="009A260C">
        <w:rPr>
          <w:i/>
          <w:iCs/>
          <w:lang w:val="nb-NO"/>
        </w:rPr>
        <w:t>5</w:t>
      </w:r>
      <w:r w:rsidR="001652C7" w:rsidRPr="009A260C">
        <w:rPr>
          <w:i/>
          <w:iCs/>
          <w:lang w:val="nb-NO"/>
        </w:rPr>
        <w:t> 000 tegn med mellomrom. Litteratur</w:t>
      </w:r>
      <w:r w:rsidR="00743D3A" w:rsidRPr="009A260C">
        <w:rPr>
          <w:i/>
          <w:iCs/>
          <w:lang w:val="nb-NO"/>
        </w:rPr>
        <w:t>-</w:t>
      </w:r>
      <w:r w:rsidR="00B95C9A" w:rsidRPr="009A260C">
        <w:rPr>
          <w:i/>
          <w:iCs/>
          <w:lang w:val="nb-NO"/>
        </w:rPr>
        <w:t xml:space="preserve"> og kilde</w:t>
      </w:r>
      <w:r w:rsidR="001652C7" w:rsidRPr="009A260C">
        <w:rPr>
          <w:i/>
          <w:iCs/>
          <w:lang w:val="nb-NO"/>
        </w:rPr>
        <w:t xml:space="preserve">liste kommer i tillegg. </w:t>
      </w:r>
      <w:r w:rsidR="00C25BF2" w:rsidRPr="009A260C">
        <w:rPr>
          <w:i/>
          <w:iCs/>
          <w:lang w:val="nb-NO"/>
        </w:rPr>
        <w:t xml:space="preserve">Dokumentet skal lagres som PDF før det lastes opp </w:t>
      </w:r>
      <w:r w:rsidR="000D2C9F">
        <w:rPr>
          <w:i/>
          <w:iCs/>
          <w:lang w:val="nb-NO"/>
        </w:rPr>
        <w:t xml:space="preserve">i Kulturrådets søknadsportal. </w:t>
      </w:r>
    </w:p>
    <w:p w14:paraId="367EF7E0" w14:textId="63BCC196" w:rsidR="002C0CD1" w:rsidRPr="007034A3" w:rsidRDefault="00C8359F" w:rsidP="007034A3">
      <w:pPr>
        <w:pStyle w:val="Overskrift1"/>
      </w:pPr>
      <w:r w:rsidRPr="007034A3">
        <w:t>Tittel på prosjektet</w:t>
      </w:r>
    </w:p>
    <w:p w14:paraId="40681160" w14:textId="673CF936" w:rsidR="00C8359F" w:rsidRPr="00C8359F" w:rsidRDefault="00C8359F" w:rsidP="00C8359F">
      <w:pPr>
        <w:rPr>
          <w:i/>
          <w:iCs/>
          <w:lang w:val="nb-NO"/>
        </w:rPr>
      </w:pPr>
      <w:r w:rsidRPr="00C8359F">
        <w:rPr>
          <w:i/>
          <w:iCs/>
          <w:lang w:val="nb-NO"/>
        </w:rPr>
        <w:t>Fylles ut av søker</w:t>
      </w:r>
      <w:r>
        <w:rPr>
          <w:i/>
          <w:iCs/>
          <w:lang w:val="nb-NO"/>
        </w:rPr>
        <w:t xml:space="preserve">en. </w:t>
      </w:r>
    </w:p>
    <w:p w14:paraId="2208096A" w14:textId="0124DA96" w:rsidR="00DA09FF" w:rsidRPr="00C8359F" w:rsidRDefault="007676DD" w:rsidP="001652C7">
      <w:pPr>
        <w:pStyle w:val="Overskrift3"/>
        <w:rPr>
          <w:lang w:val="nb-NO"/>
        </w:rPr>
      </w:pPr>
      <w:r>
        <w:rPr>
          <w:lang w:val="nb-NO"/>
        </w:rPr>
        <w:t>1</w:t>
      </w:r>
      <w:r w:rsidR="002C0CD1" w:rsidRPr="00C8359F">
        <w:rPr>
          <w:lang w:val="nb-NO"/>
        </w:rPr>
        <w:t xml:space="preserve">. </w:t>
      </w:r>
      <w:r w:rsidR="00DA09FF" w:rsidRPr="00C8359F">
        <w:rPr>
          <w:lang w:val="nb-NO"/>
        </w:rPr>
        <w:t>Sammendrag</w:t>
      </w:r>
    </w:p>
    <w:p w14:paraId="18F49FCA" w14:textId="1FE834FA" w:rsidR="00DA09FF" w:rsidRPr="00C8359F" w:rsidRDefault="009A2F08" w:rsidP="3A650DD4">
      <w:pPr>
        <w:rPr>
          <w:i/>
          <w:iCs/>
          <w:strike/>
          <w:lang w:val="nb-NO"/>
        </w:rPr>
      </w:pPr>
      <w:r w:rsidRPr="3A650DD4">
        <w:rPr>
          <w:i/>
          <w:iCs/>
          <w:lang w:val="nb-NO"/>
        </w:rPr>
        <w:t xml:space="preserve">Fyll inn den samme teksten som i </w:t>
      </w:r>
      <w:r w:rsidR="00C8359F" w:rsidRPr="3A650DD4">
        <w:rPr>
          <w:i/>
          <w:iCs/>
          <w:lang w:val="nb-NO"/>
        </w:rPr>
        <w:t xml:space="preserve">søknadsskjemaet. </w:t>
      </w:r>
      <w:r w:rsidR="00E90409">
        <w:rPr>
          <w:i/>
          <w:iCs/>
          <w:lang w:val="nb-NO"/>
        </w:rPr>
        <w:t xml:space="preserve">Sammendraget skal være på maksimalt 500 tegn med mellomrom. Det </w:t>
      </w:r>
      <w:r w:rsidR="007676DD" w:rsidRPr="3A650DD4">
        <w:rPr>
          <w:i/>
          <w:iCs/>
          <w:lang w:val="nb-NO"/>
        </w:rPr>
        <w:t xml:space="preserve">skal </w:t>
      </w:r>
      <w:r w:rsidR="00427FE2">
        <w:rPr>
          <w:i/>
          <w:iCs/>
          <w:lang w:val="nb-NO"/>
        </w:rPr>
        <w:t xml:space="preserve">gi en </w:t>
      </w:r>
      <w:r w:rsidR="0020022A">
        <w:rPr>
          <w:i/>
          <w:iCs/>
          <w:lang w:val="nb-NO"/>
        </w:rPr>
        <w:t xml:space="preserve">overordnet forståelse av det planlagte prosjektet. Det skal være </w:t>
      </w:r>
      <w:r w:rsidR="007676DD" w:rsidRPr="3A650DD4">
        <w:rPr>
          <w:i/>
          <w:iCs/>
          <w:lang w:val="nb-NO"/>
        </w:rPr>
        <w:t>kortfattet og presis</w:t>
      </w:r>
      <w:r w:rsidR="0020022A">
        <w:rPr>
          <w:i/>
          <w:iCs/>
          <w:lang w:val="nb-NO"/>
        </w:rPr>
        <w:t>t</w:t>
      </w:r>
      <w:r w:rsidR="00E05D89">
        <w:rPr>
          <w:i/>
          <w:iCs/>
          <w:lang w:val="nb-NO"/>
        </w:rPr>
        <w:t xml:space="preserve">, og </w:t>
      </w:r>
      <w:r w:rsidR="009B1850">
        <w:rPr>
          <w:i/>
          <w:iCs/>
          <w:lang w:val="nb-NO"/>
        </w:rPr>
        <w:t xml:space="preserve">det </w:t>
      </w:r>
      <w:r w:rsidR="00E05D89">
        <w:rPr>
          <w:i/>
          <w:iCs/>
          <w:lang w:val="nb-NO"/>
        </w:rPr>
        <w:t xml:space="preserve">skal </w:t>
      </w:r>
      <w:r w:rsidR="00D45239">
        <w:rPr>
          <w:i/>
          <w:iCs/>
          <w:lang w:val="nb-NO"/>
        </w:rPr>
        <w:t xml:space="preserve">oppsummere forskningsidé, </w:t>
      </w:r>
      <w:r w:rsidR="00241658">
        <w:rPr>
          <w:i/>
          <w:iCs/>
          <w:lang w:val="nb-NO"/>
        </w:rPr>
        <w:t xml:space="preserve">forskningsspørsmål, </w:t>
      </w:r>
      <w:r w:rsidR="00E914B5">
        <w:rPr>
          <w:i/>
          <w:iCs/>
          <w:lang w:val="nb-NO"/>
        </w:rPr>
        <w:t>metode</w:t>
      </w:r>
      <w:r w:rsidR="00427FE2">
        <w:rPr>
          <w:i/>
          <w:iCs/>
          <w:lang w:val="nb-NO"/>
        </w:rPr>
        <w:t xml:space="preserve"> og relevans. </w:t>
      </w:r>
      <w:r w:rsidR="007676DD" w:rsidRPr="3A650DD4">
        <w:rPr>
          <w:i/>
          <w:iCs/>
          <w:lang w:val="nb-NO"/>
        </w:rPr>
        <w:t>Sammendraget kan bli offentliggjort</w:t>
      </w:r>
      <w:r w:rsidR="00DE24D4">
        <w:rPr>
          <w:i/>
          <w:iCs/>
          <w:lang w:val="nb-NO"/>
        </w:rPr>
        <w:t xml:space="preserve">. </w:t>
      </w:r>
    </w:p>
    <w:p w14:paraId="1E36438A" w14:textId="2A8E1A7F" w:rsidR="007676DD" w:rsidRDefault="007676DD" w:rsidP="001652C7">
      <w:pPr>
        <w:pStyle w:val="Overskrift3"/>
        <w:rPr>
          <w:lang w:val="nb-NO"/>
        </w:rPr>
      </w:pPr>
      <w:r>
        <w:rPr>
          <w:lang w:val="nb-NO"/>
        </w:rPr>
        <w:t>2. Prosjektdeltag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7676DD" w14:paraId="13256431" w14:textId="77777777" w:rsidTr="004B569C">
        <w:tc>
          <w:tcPr>
            <w:tcW w:w="1838" w:type="dxa"/>
            <w:shd w:val="clear" w:color="auto" w:fill="E2EFD9" w:themeFill="accent6" w:themeFillTint="33"/>
          </w:tcPr>
          <w:p w14:paraId="0835614A" w14:textId="1315BBD1" w:rsidR="007676DD" w:rsidRDefault="007676DD" w:rsidP="007676DD">
            <w:pPr>
              <w:rPr>
                <w:lang w:val="nb-NO"/>
              </w:rPr>
            </w:pPr>
            <w:r>
              <w:rPr>
                <w:lang w:val="nb-NO"/>
              </w:rPr>
              <w:t>Rolle</w:t>
            </w:r>
          </w:p>
        </w:tc>
        <w:tc>
          <w:tcPr>
            <w:tcW w:w="3612" w:type="dxa"/>
            <w:shd w:val="clear" w:color="auto" w:fill="E2EFD9" w:themeFill="accent6" w:themeFillTint="33"/>
          </w:tcPr>
          <w:p w14:paraId="02E205F0" w14:textId="0C1DC5D2" w:rsidR="007676DD" w:rsidRDefault="007676DD" w:rsidP="007676DD">
            <w:pPr>
              <w:rPr>
                <w:lang w:val="nb-NO"/>
              </w:rPr>
            </w:pPr>
            <w:r>
              <w:rPr>
                <w:lang w:val="nb-NO"/>
              </w:rPr>
              <w:t>Navn</w:t>
            </w:r>
          </w:p>
        </w:tc>
        <w:tc>
          <w:tcPr>
            <w:tcW w:w="3612" w:type="dxa"/>
            <w:shd w:val="clear" w:color="auto" w:fill="E2EFD9" w:themeFill="accent6" w:themeFillTint="33"/>
          </w:tcPr>
          <w:p w14:paraId="340A888D" w14:textId="331DC01D" w:rsidR="007676DD" w:rsidRDefault="00174B3A" w:rsidP="007676DD">
            <w:pPr>
              <w:rPr>
                <w:lang w:val="nb-NO"/>
              </w:rPr>
            </w:pPr>
            <w:r>
              <w:rPr>
                <w:lang w:val="nb-NO"/>
              </w:rPr>
              <w:t>I</w:t>
            </w:r>
            <w:r w:rsidR="007676DD">
              <w:rPr>
                <w:lang w:val="nb-NO"/>
              </w:rPr>
              <w:t>nstitusjon</w:t>
            </w:r>
            <w:r>
              <w:rPr>
                <w:lang w:val="nb-NO"/>
              </w:rPr>
              <w:t xml:space="preserve"> </w:t>
            </w:r>
          </w:p>
        </w:tc>
      </w:tr>
      <w:tr w:rsidR="007676DD" w14:paraId="0EA66B8C" w14:textId="77777777" w:rsidTr="004B569C">
        <w:tc>
          <w:tcPr>
            <w:tcW w:w="1838" w:type="dxa"/>
          </w:tcPr>
          <w:p w14:paraId="1C81638D" w14:textId="7DAC7C72" w:rsidR="007676DD" w:rsidRDefault="007676DD" w:rsidP="007676DD">
            <w:pPr>
              <w:rPr>
                <w:lang w:val="nb-NO"/>
              </w:rPr>
            </w:pPr>
            <w:r>
              <w:rPr>
                <w:lang w:val="nb-NO"/>
              </w:rPr>
              <w:t>Prosjektleder</w:t>
            </w:r>
          </w:p>
        </w:tc>
        <w:tc>
          <w:tcPr>
            <w:tcW w:w="3612" w:type="dxa"/>
          </w:tcPr>
          <w:p w14:paraId="2AD4D118" w14:textId="77777777" w:rsidR="007676DD" w:rsidRDefault="007676DD" w:rsidP="007676DD">
            <w:pPr>
              <w:rPr>
                <w:lang w:val="nb-NO"/>
              </w:rPr>
            </w:pPr>
          </w:p>
        </w:tc>
        <w:tc>
          <w:tcPr>
            <w:tcW w:w="3612" w:type="dxa"/>
          </w:tcPr>
          <w:p w14:paraId="41665A63" w14:textId="77777777" w:rsidR="007676DD" w:rsidRDefault="007676DD" w:rsidP="007676DD">
            <w:pPr>
              <w:rPr>
                <w:lang w:val="nb-NO"/>
              </w:rPr>
            </w:pPr>
          </w:p>
        </w:tc>
      </w:tr>
      <w:tr w:rsidR="007676DD" w14:paraId="1EEECAA7" w14:textId="77777777" w:rsidTr="004B569C">
        <w:tc>
          <w:tcPr>
            <w:tcW w:w="1838" w:type="dxa"/>
          </w:tcPr>
          <w:p w14:paraId="16565B8C" w14:textId="3B9E2013" w:rsidR="007676DD" w:rsidRDefault="007676DD" w:rsidP="007676DD">
            <w:pPr>
              <w:rPr>
                <w:lang w:val="nb-NO"/>
              </w:rPr>
            </w:pPr>
            <w:r>
              <w:rPr>
                <w:lang w:val="nb-NO"/>
              </w:rPr>
              <w:t>Prosjektdeltager</w:t>
            </w:r>
          </w:p>
        </w:tc>
        <w:tc>
          <w:tcPr>
            <w:tcW w:w="3612" w:type="dxa"/>
          </w:tcPr>
          <w:p w14:paraId="0A02C355" w14:textId="77777777" w:rsidR="007676DD" w:rsidRDefault="007676DD" w:rsidP="007676DD">
            <w:pPr>
              <w:rPr>
                <w:lang w:val="nb-NO"/>
              </w:rPr>
            </w:pPr>
          </w:p>
        </w:tc>
        <w:tc>
          <w:tcPr>
            <w:tcW w:w="3612" w:type="dxa"/>
          </w:tcPr>
          <w:p w14:paraId="270C5392" w14:textId="77777777" w:rsidR="007676DD" w:rsidRDefault="007676DD" w:rsidP="007676DD">
            <w:pPr>
              <w:rPr>
                <w:lang w:val="nb-NO"/>
              </w:rPr>
            </w:pPr>
          </w:p>
        </w:tc>
      </w:tr>
    </w:tbl>
    <w:p w14:paraId="7EC68A90" w14:textId="1C510792" w:rsidR="007676DD" w:rsidRPr="007676DD" w:rsidRDefault="007676DD" w:rsidP="00743D3A">
      <w:pPr>
        <w:spacing w:before="240"/>
        <w:rPr>
          <w:i/>
          <w:iCs/>
          <w:lang w:val="nb-NO"/>
        </w:rPr>
      </w:pPr>
      <w:r>
        <w:rPr>
          <w:i/>
          <w:iCs/>
          <w:lang w:val="nb-NO"/>
        </w:rPr>
        <w:t xml:space="preserve">Fyll inn navn og </w:t>
      </w:r>
      <w:r w:rsidR="00174B3A">
        <w:rPr>
          <w:i/>
          <w:iCs/>
          <w:lang w:val="nb-NO"/>
        </w:rPr>
        <w:t xml:space="preserve">– hvis aktuelt – </w:t>
      </w:r>
      <w:r w:rsidR="00392D23">
        <w:rPr>
          <w:i/>
          <w:iCs/>
          <w:lang w:val="nb-NO"/>
        </w:rPr>
        <w:t xml:space="preserve">den </w:t>
      </w:r>
      <w:r w:rsidR="00B95C9A">
        <w:rPr>
          <w:i/>
          <w:iCs/>
          <w:lang w:val="nb-NO"/>
        </w:rPr>
        <w:t>institusjon</w:t>
      </w:r>
      <w:r w:rsidR="00392D23">
        <w:rPr>
          <w:i/>
          <w:iCs/>
          <w:lang w:val="nb-NO"/>
        </w:rPr>
        <w:t xml:space="preserve">en </w:t>
      </w:r>
      <w:r w:rsidR="00A1321B">
        <w:rPr>
          <w:i/>
          <w:iCs/>
          <w:lang w:val="nb-NO"/>
        </w:rPr>
        <w:t xml:space="preserve">som </w:t>
      </w:r>
      <w:r w:rsidR="00B95C9A">
        <w:rPr>
          <w:i/>
          <w:iCs/>
          <w:lang w:val="nb-NO"/>
        </w:rPr>
        <w:t xml:space="preserve">prosjektleder og </w:t>
      </w:r>
      <w:r w:rsidR="00A1321B">
        <w:rPr>
          <w:i/>
          <w:iCs/>
          <w:lang w:val="nb-NO"/>
        </w:rPr>
        <w:t>eventuell</w:t>
      </w:r>
      <w:r w:rsidR="008051B0">
        <w:rPr>
          <w:i/>
          <w:iCs/>
          <w:lang w:val="nb-NO"/>
        </w:rPr>
        <w:t>e</w:t>
      </w:r>
      <w:r w:rsidR="00A1321B">
        <w:rPr>
          <w:i/>
          <w:iCs/>
          <w:lang w:val="nb-NO"/>
        </w:rPr>
        <w:t xml:space="preserve"> </w:t>
      </w:r>
      <w:r w:rsidR="00B95C9A">
        <w:rPr>
          <w:i/>
          <w:iCs/>
          <w:lang w:val="nb-NO"/>
        </w:rPr>
        <w:t>prosjektdeltager</w:t>
      </w:r>
      <w:r w:rsidR="008051B0">
        <w:rPr>
          <w:i/>
          <w:iCs/>
          <w:lang w:val="nb-NO"/>
        </w:rPr>
        <w:t>e</w:t>
      </w:r>
      <w:r w:rsidR="00174B3A">
        <w:rPr>
          <w:i/>
          <w:iCs/>
          <w:lang w:val="nb-NO"/>
        </w:rPr>
        <w:t xml:space="preserve"> </w:t>
      </w:r>
      <w:r w:rsidR="00B95C9A">
        <w:rPr>
          <w:i/>
          <w:iCs/>
          <w:lang w:val="nb-NO"/>
        </w:rPr>
        <w:t xml:space="preserve">er tilknyttet. Legg til flere rader ved behov. </w:t>
      </w:r>
    </w:p>
    <w:p w14:paraId="3B51ED13" w14:textId="620CC033" w:rsidR="00511ADD" w:rsidRPr="00C8359F" w:rsidRDefault="00DA09FF" w:rsidP="001652C7">
      <w:pPr>
        <w:pStyle w:val="Overskrift3"/>
        <w:rPr>
          <w:lang w:val="nb-NO"/>
        </w:rPr>
      </w:pPr>
      <w:r w:rsidRPr="00C8359F">
        <w:rPr>
          <w:lang w:val="nb-NO"/>
        </w:rPr>
        <w:t xml:space="preserve">3. </w:t>
      </w:r>
      <w:r w:rsidR="00511ADD" w:rsidRPr="00C8359F">
        <w:rPr>
          <w:lang w:val="nb-NO"/>
        </w:rPr>
        <w:t xml:space="preserve">Forskningsidé </w:t>
      </w:r>
    </w:p>
    <w:p w14:paraId="236A6E2B" w14:textId="63331301" w:rsidR="00511ADD" w:rsidRPr="00C8359F" w:rsidRDefault="00511ADD" w:rsidP="00511ADD">
      <w:pPr>
        <w:rPr>
          <w:i/>
          <w:iCs/>
          <w:lang w:val="nb-NO"/>
        </w:rPr>
      </w:pPr>
      <w:r w:rsidRPr="00C8359F">
        <w:rPr>
          <w:i/>
          <w:iCs/>
          <w:lang w:val="nb-NO"/>
        </w:rPr>
        <w:t>Gi en kortfattet og presis oppsummering av den sentrale forskningsideen</w:t>
      </w:r>
      <w:r w:rsidR="0085382D" w:rsidRPr="00C8359F">
        <w:rPr>
          <w:i/>
          <w:iCs/>
          <w:lang w:val="nb-NO"/>
        </w:rPr>
        <w:t>.</w:t>
      </w:r>
      <w:r w:rsidR="00087C56">
        <w:rPr>
          <w:i/>
          <w:iCs/>
          <w:lang w:val="nb-NO"/>
        </w:rPr>
        <w:t xml:space="preserve"> Hva er </w:t>
      </w:r>
      <w:r w:rsidR="0085382D" w:rsidRPr="00C8359F">
        <w:rPr>
          <w:i/>
          <w:iCs/>
          <w:lang w:val="nb-NO"/>
        </w:rPr>
        <w:t>kjernen i prosjektet</w:t>
      </w:r>
      <w:r w:rsidR="001D1EC0">
        <w:rPr>
          <w:i/>
          <w:iCs/>
          <w:lang w:val="nb-NO"/>
        </w:rPr>
        <w:t>?</w:t>
      </w:r>
      <w:r w:rsidR="00787C6C">
        <w:rPr>
          <w:i/>
          <w:iCs/>
          <w:lang w:val="nb-NO"/>
        </w:rPr>
        <w:t xml:space="preserve"> Hva skal </w:t>
      </w:r>
      <w:r w:rsidR="002D4052">
        <w:rPr>
          <w:i/>
          <w:iCs/>
          <w:lang w:val="nb-NO"/>
        </w:rPr>
        <w:t xml:space="preserve">prosjektet </w:t>
      </w:r>
      <w:r w:rsidR="00787C6C">
        <w:rPr>
          <w:i/>
          <w:iCs/>
          <w:lang w:val="nb-NO"/>
        </w:rPr>
        <w:t xml:space="preserve">undersøke og finne ut av? </w:t>
      </w:r>
      <w:r w:rsidR="001D1EC0">
        <w:rPr>
          <w:i/>
          <w:iCs/>
          <w:lang w:val="nb-NO"/>
        </w:rPr>
        <w:t xml:space="preserve"> </w:t>
      </w:r>
      <w:r w:rsidR="00743D3A">
        <w:rPr>
          <w:i/>
          <w:iCs/>
          <w:lang w:val="nb-NO"/>
        </w:rPr>
        <w:t xml:space="preserve"> </w:t>
      </w:r>
      <w:r w:rsidR="0085382D" w:rsidRPr="00C8359F">
        <w:rPr>
          <w:i/>
          <w:iCs/>
          <w:lang w:val="nb-NO"/>
        </w:rPr>
        <w:t xml:space="preserve"> </w:t>
      </w:r>
      <w:r w:rsidRPr="00C8359F">
        <w:rPr>
          <w:i/>
          <w:iCs/>
          <w:lang w:val="nb-NO"/>
        </w:rPr>
        <w:t xml:space="preserve"> </w:t>
      </w:r>
    </w:p>
    <w:p w14:paraId="4111F4C0" w14:textId="1EA50C71" w:rsidR="002C0CD1" w:rsidRPr="00C8359F" w:rsidRDefault="00DA09FF" w:rsidP="00511ADD">
      <w:pPr>
        <w:pStyle w:val="Overskrift3"/>
        <w:rPr>
          <w:lang w:val="nb-NO"/>
        </w:rPr>
      </w:pPr>
      <w:r w:rsidRPr="00C8359F">
        <w:rPr>
          <w:lang w:val="nb-NO"/>
        </w:rPr>
        <w:t>4</w:t>
      </w:r>
      <w:r w:rsidR="002C0CD1" w:rsidRPr="00C8359F">
        <w:rPr>
          <w:lang w:val="nb-NO"/>
        </w:rPr>
        <w:t xml:space="preserve">. </w:t>
      </w:r>
      <w:r w:rsidR="001C0AD2" w:rsidRPr="00C8359F">
        <w:rPr>
          <w:lang w:val="nb-NO"/>
        </w:rPr>
        <w:t xml:space="preserve">Forskningsstatus </w:t>
      </w:r>
      <w:r w:rsidR="002C0CD1" w:rsidRPr="00C8359F">
        <w:rPr>
          <w:lang w:val="nb-NO"/>
        </w:rPr>
        <w:t>og kunnskapsbehov</w:t>
      </w:r>
    </w:p>
    <w:p w14:paraId="097E3FA0" w14:textId="25ED71C1" w:rsidR="002372D0" w:rsidRPr="00C8359F" w:rsidRDefault="002372D0" w:rsidP="002372D0">
      <w:pPr>
        <w:rPr>
          <w:i/>
          <w:iCs/>
          <w:lang w:val="nb-NO"/>
        </w:rPr>
      </w:pPr>
      <w:r w:rsidRPr="00C8359F">
        <w:rPr>
          <w:i/>
          <w:iCs/>
          <w:lang w:val="nb-NO"/>
        </w:rPr>
        <w:t xml:space="preserve">Gi en </w:t>
      </w:r>
      <w:r w:rsidR="00FC2C72" w:rsidRPr="00C8359F">
        <w:rPr>
          <w:i/>
          <w:iCs/>
          <w:lang w:val="nb-NO"/>
        </w:rPr>
        <w:t xml:space="preserve">kort </w:t>
      </w:r>
      <w:r w:rsidR="00A66B0C">
        <w:rPr>
          <w:i/>
          <w:iCs/>
          <w:lang w:val="nb-NO"/>
        </w:rPr>
        <w:t xml:space="preserve">beskrivelse av den faglige bakgrunnen for prosjektet. </w:t>
      </w:r>
      <w:r w:rsidR="002E66E9">
        <w:rPr>
          <w:i/>
          <w:iCs/>
          <w:lang w:val="nb-NO"/>
        </w:rPr>
        <w:t xml:space="preserve">Presenter </w:t>
      </w:r>
      <w:r w:rsidRPr="00C8359F">
        <w:rPr>
          <w:i/>
          <w:iCs/>
          <w:lang w:val="nb-NO"/>
        </w:rPr>
        <w:t xml:space="preserve">eksisterende forskning og annen kunnskap som prosjektet bygger videre på. </w:t>
      </w:r>
      <w:r w:rsidR="00743D3A">
        <w:rPr>
          <w:i/>
          <w:iCs/>
          <w:lang w:val="nb-NO"/>
        </w:rPr>
        <w:t xml:space="preserve">Redegjør for </w:t>
      </w:r>
      <w:r w:rsidR="00201F82">
        <w:rPr>
          <w:i/>
          <w:iCs/>
          <w:lang w:val="nb-NO"/>
        </w:rPr>
        <w:t xml:space="preserve">hvilke </w:t>
      </w:r>
      <w:r w:rsidRPr="00C8359F">
        <w:rPr>
          <w:i/>
          <w:iCs/>
          <w:lang w:val="nb-NO"/>
        </w:rPr>
        <w:t xml:space="preserve">kunnskapsbehov prosjektet skal </w:t>
      </w:r>
      <w:r w:rsidR="007F2843">
        <w:rPr>
          <w:i/>
          <w:iCs/>
          <w:lang w:val="nb-NO"/>
        </w:rPr>
        <w:t>dekke</w:t>
      </w:r>
      <w:r w:rsidRPr="00C8359F">
        <w:rPr>
          <w:i/>
          <w:iCs/>
          <w:lang w:val="nb-NO"/>
        </w:rPr>
        <w:t xml:space="preserve">. </w:t>
      </w:r>
    </w:p>
    <w:p w14:paraId="42ED2E58" w14:textId="04BAE7EA" w:rsidR="002C0CD1" w:rsidRPr="00C8359F" w:rsidRDefault="00DA09FF" w:rsidP="00511ADD">
      <w:pPr>
        <w:pStyle w:val="Overskrift3"/>
        <w:rPr>
          <w:lang w:val="nb-NO"/>
        </w:rPr>
      </w:pPr>
      <w:r w:rsidRPr="00C8359F">
        <w:rPr>
          <w:lang w:val="nb-NO"/>
        </w:rPr>
        <w:t>5</w:t>
      </w:r>
      <w:r w:rsidR="002C0CD1" w:rsidRPr="00C8359F">
        <w:rPr>
          <w:lang w:val="nb-NO"/>
        </w:rPr>
        <w:t>. Forsk</w:t>
      </w:r>
      <w:r w:rsidR="004D57C4" w:rsidRPr="00C8359F">
        <w:rPr>
          <w:lang w:val="nb-NO"/>
        </w:rPr>
        <w:t>n</w:t>
      </w:r>
      <w:r w:rsidR="002C0CD1" w:rsidRPr="00C8359F">
        <w:rPr>
          <w:lang w:val="nb-NO"/>
        </w:rPr>
        <w:t>ingsspørsmål</w:t>
      </w:r>
    </w:p>
    <w:p w14:paraId="2017C189" w14:textId="48C07534" w:rsidR="002C0CD1" w:rsidRPr="00C8359F" w:rsidRDefault="002372D0" w:rsidP="002372D0">
      <w:pPr>
        <w:rPr>
          <w:i/>
          <w:iCs/>
          <w:lang w:val="nb-NO"/>
        </w:rPr>
      </w:pPr>
      <w:r w:rsidRPr="00C8359F">
        <w:rPr>
          <w:i/>
          <w:iCs/>
          <w:lang w:val="nb-NO"/>
        </w:rPr>
        <w:t xml:space="preserve">Gi en </w:t>
      </w:r>
      <w:r w:rsidR="004F2985" w:rsidRPr="00C8359F">
        <w:rPr>
          <w:i/>
          <w:iCs/>
          <w:lang w:val="nb-NO"/>
        </w:rPr>
        <w:t xml:space="preserve">kort og </w:t>
      </w:r>
      <w:r w:rsidRPr="00C8359F">
        <w:rPr>
          <w:i/>
          <w:iCs/>
          <w:lang w:val="nb-NO"/>
        </w:rPr>
        <w:t xml:space="preserve">presis beskrivelse av </w:t>
      </w:r>
      <w:r w:rsidR="002C0CD1" w:rsidRPr="00C8359F">
        <w:rPr>
          <w:i/>
          <w:iCs/>
          <w:lang w:val="nb-NO"/>
        </w:rPr>
        <w:t>sentral</w:t>
      </w:r>
      <w:r w:rsidRPr="00C8359F">
        <w:rPr>
          <w:i/>
          <w:iCs/>
          <w:lang w:val="nb-NO"/>
        </w:rPr>
        <w:t xml:space="preserve">e </w:t>
      </w:r>
      <w:r w:rsidR="002C0CD1" w:rsidRPr="00C8359F">
        <w:rPr>
          <w:i/>
          <w:iCs/>
          <w:lang w:val="nb-NO"/>
        </w:rPr>
        <w:t xml:space="preserve">forskingsspørsmål </w:t>
      </w:r>
      <w:r w:rsidR="001C0AD2" w:rsidRPr="00C8359F">
        <w:rPr>
          <w:i/>
          <w:iCs/>
          <w:lang w:val="nb-NO"/>
        </w:rPr>
        <w:t xml:space="preserve">eller </w:t>
      </w:r>
      <w:r w:rsidR="002C0CD1" w:rsidRPr="00C8359F">
        <w:rPr>
          <w:i/>
          <w:iCs/>
          <w:lang w:val="nb-NO"/>
        </w:rPr>
        <w:t>problemstilling</w:t>
      </w:r>
      <w:r w:rsidRPr="00C8359F">
        <w:rPr>
          <w:i/>
          <w:iCs/>
          <w:lang w:val="nb-NO"/>
        </w:rPr>
        <w:t>e</w:t>
      </w:r>
      <w:r w:rsidR="00AA7826" w:rsidRPr="00C8359F">
        <w:rPr>
          <w:i/>
          <w:iCs/>
          <w:lang w:val="nb-NO"/>
        </w:rPr>
        <w:t>r</w:t>
      </w:r>
      <w:r w:rsidRPr="00C8359F">
        <w:rPr>
          <w:i/>
          <w:iCs/>
          <w:lang w:val="nb-NO"/>
        </w:rPr>
        <w:t xml:space="preserve"> i prosjektet</w:t>
      </w:r>
      <w:r w:rsidR="001C0AD2" w:rsidRPr="00C8359F">
        <w:rPr>
          <w:i/>
          <w:iCs/>
          <w:lang w:val="nb-NO"/>
        </w:rPr>
        <w:t xml:space="preserve">, </w:t>
      </w:r>
      <w:r w:rsidRPr="00C8359F">
        <w:rPr>
          <w:i/>
          <w:iCs/>
          <w:lang w:val="nb-NO"/>
        </w:rPr>
        <w:t xml:space="preserve">samt eventuelle hypoteser. </w:t>
      </w:r>
      <w:r w:rsidR="00E00560">
        <w:rPr>
          <w:i/>
          <w:iCs/>
          <w:lang w:val="nb-NO"/>
        </w:rPr>
        <w:t xml:space="preserve">Hvilket </w:t>
      </w:r>
      <w:r w:rsidR="00743D3A">
        <w:rPr>
          <w:i/>
          <w:iCs/>
          <w:lang w:val="nb-NO"/>
        </w:rPr>
        <w:t xml:space="preserve">eller hvilke </w:t>
      </w:r>
      <w:r w:rsidR="00FA4A14">
        <w:rPr>
          <w:i/>
          <w:iCs/>
          <w:lang w:val="nb-NO"/>
        </w:rPr>
        <w:t xml:space="preserve">sentrale </w:t>
      </w:r>
      <w:r w:rsidR="00743D3A">
        <w:rPr>
          <w:i/>
          <w:iCs/>
          <w:lang w:val="nb-NO"/>
        </w:rPr>
        <w:t xml:space="preserve">spørsmål </w:t>
      </w:r>
      <w:r w:rsidR="00183498">
        <w:rPr>
          <w:i/>
          <w:iCs/>
          <w:lang w:val="nb-NO"/>
        </w:rPr>
        <w:t xml:space="preserve">skal </w:t>
      </w:r>
      <w:r w:rsidR="00946DC4" w:rsidRPr="00C8359F">
        <w:rPr>
          <w:i/>
          <w:iCs/>
          <w:lang w:val="nb-NO"/>
        </w:rPr>
        <w:t xml:space="preserve">prosjektet </w:t>
      </w:r>
      <w:r w:rsidR="00743D3A">
        <w:rPr>
          <w:i/>
          <w:iCs/>
          <w:lang w:val="nb-NO"/>
        </w:rPr>
        <w:t>svar</w:t>
      </w:r>
      <w:r w:rsidR="00E00560">
        <w:rPr>
          <w:i/>
          <w:iCs/>
          <w:lang w:val="nb-NO"/>
        </w:rPr>
        <w:t>e</w:t>
      </w:r>
      <w:r w:rsidR="00743D3A">
        <w:rPr>
          <w:i/>
          <w:iCs/>
          <w:lang w:val="nb-NO"/>
        </w:rPr>
        <w:t xml:space="preserve"> på?</w:t>
      </w:r>
      <w:r w:rsidR="00946DC4" w:rsidRPr="00C8359F">
        <w:rPr>
          <w:i/>
          <w:iCs/>
          <w:lang w:val="nb-NO"/>
        </w:rPr>
        <w:t xml:space="preserve"> </w:t>
      </w:r>
    </w:p>
    <w:p w14:paraId="6C766208" w14:textId="77777777" w:rsidR="00C8359F" w:rsidRDefault="00DA09FF" w:rsidP="00AA0A0F">
      <w:pPr>
        <w:pStyle w:val="Overskrift3"/>
        <w:rPr>
          <w:lang w:val="nb-NO"/>
        </w:rPr>
      </w:pPr>
      <w:r w:rsidRPr="00C8359F">
        <w:rPr>
          <w:lang w:val="nb-NO"/>
        </w:rPr>
        <w:t>6</w:t>
      </w:r>
      <w:r w:rsidR="002C0CD1" w:rsidRPr="00C8359F">
        <w:rPr>
          <w:lang w:val="nb-NO"/>
        </w:rPr>
        <w:t>. Teor</w:t>
      </w:r>
      <w:r w:rsidR="001C0AD2" w:rsidRPr="00C8359F">
        <w:rPr>
          <w:lang w:val="nb-NO"/>
        </w:rPr>
        <w:t>i</w:t>
      </w:r>
    </w:p>
    <w:p w14:paraId="40748845" w14:textId="73CA56CB" w:rsidR="008D2781" w:rsidRPr="008D2781" w:rsidRDefault="008D2781" w:rsidP="3A650DD4">
      <w:pPr>
        <w:rPr>
          <w:i/>
          <w:iCs/>
          <w:lang w:val="nb-NO"/>
        </w:rPr>
      </w:pPr>
      <w:r w:rsidRPr="3A650DD4">
        <w:rPr>
          <w:i/>
          <w:iCs/>
          <w:lang w:val="nb-NO"/>
        </w:rPr>
        <w:t xml:space="preserve">Forklar </w:t>
      </w:r>
      <w:r w:rsidR="000118FE" w:rsidRPr="3A650DD4">
        <w:rPr>
          <w:i/>
          <w:iCs/>
          <w:lang w:val="nb-NO"/>
        </w:rPr>
        <w:t>hvilke</w:t>
      </w:r>
      <w:r w:rsidR="00EB4EF3">
        <w:rPr>
          <w:i/>
          <w:iCs/>
          <w:lang w:val="nb-NO"/>
        </w:rPr>
        <w:t xml:space="preserve"> teorier</w:t>
      </w:r>
      <w:r w:rsidR="00183498">
        <w:rPr>
          <w:i/>
          <w:iCs/>
          <w:lang w:val="nb-NO"/>
        </w:rPr>
        <w:t xml:space="preserve"> </w:t>
      </w:r>
      <w:r w:rsidR="000118FE" w:rsidRPr="3A650DD4">
        <w:rPr>
          <w:i/>
          <w:iCs/>
          <w:lang w:val="nb-NO"/>
        </w:rPr>
        <w:t xml:space="preserve">eller teoretiske perspektiver </w:t>
      </w:r>
      <w:r w:rsidRPr="3A650DD4">
        <w:rPr>
          <w:i/>
          <w:iCs/>
          <w:lang w:val="nb-NO"/>
        </w:rPr>
        <w:t xml:space="preserve">prosjektet bygger på. Vis hvordan teorien skal brukes i </w:t>
      </w:r>
      <w:r w:rsidR="00E00560" w:rsidRPr="3A650DD4">
        <w:rPr>
          <w:i/>
          <w:iCs/>
          <w:lang w:val="nb-NO"/>
        </w:rPr>
        <w:t xml:space="preserve">og bidra til å støtte opp under </w:t>
      </w:r>
      <w:r w:rsidRPr="3A650DD4">
        <w:rPr>
          <w:i/>
          <w:iCs/>
          <w:lang w:val="nb-NO"/>
        </w:rPr>
        <w:t>prosjektet</w:t>
      </w:r>
      <w:r w:rsidR="00E00560" w:rsidRPr="3A650DD4">
        <w:rPr>
          <w:i/>
          <w:iCs/>
          <w:lang w:val="nb-NO"/>
        </w:rPr>
        <w:t xml:space="preserve">. </w:t>
      </w:r>
    </w:p>
    <w:p w14:paraId="4A6856E5" w14:textId="68DF59C2" w:rsidR="002C0CD1" w:rsidRPr="00C8359F" w:rsidRDefault="00C8359F" w:rsidP="00AA0A0F">
      <w:pPr>
        <w:pStyle w:val="Overskrift3"/>
        <w:rPr>
          <w:lang w:val="nb-NO"/>
        </w:rPr>
      </w:pPr>
      <w:r w:rsidRPr="00C8359F">
        <w:rPr>
          <w:lang w:val="nb-NO"/>
        </w:rPr>
        <w:lastRenderedPageBreak/>
        <w:t>7. M</w:t>
      </w:r>
      <w:r w:rsidR="00DA09FF" w:rsidRPr="00C8359F">
        <w:rPr>
          <w:lang w:val="nb-NO"/>
        </w:rPr>
        <w:t xml:space="preserve">etode </w:t>
      </w:r>
      <w:r w:rsidR="001E0018">
        <w:rPr>
          <w:lang w:val="nb-NO"/>
        </w:rPr>
        <w:t>og materiale</w:t>
      </w:r>
    </w:p>
    <w:p w14:paraId="06A01714" w14:textId="77777777" w:rsidR="007D138F" w:rsidRDefault="00DA09FF" w:rsidP="00DA09FF">
      <w:pPr>
        <w:rPr>
          <w:i/>
          <w:iCs/>
          <w:lang w:val="nb-NO"/>
        </w:rPr>
      </w:pPr>
      <w:r w:rsidRPr="00C8359F">
        <w:rPr>
          <w:i/>
          <w:iCs/>
          <w:lang w:val="nb-NO"/>
        </w:rPr>
        <w:t xml:space="preserve">Beskriv </w:t>
      </w:r>
      <w:r w:rsidR="00FC2C72" w:rsidRPr="00C8359F">
        <w:rPr>
          <w:i/>
          <w:iCs/>
          <w:lang w:val="nb-NO"/>
        </w:rPr>
        <w:t xml:space="preserve">metode, </w:t>
      </w:r>
      <w:r w:rsidRPr="00C8359F">
        <w:rPr>
          <w:i/>
          <w:iCs/>
          <w:lang w:val="nb-NO"/>
        </w:rPr>
        <w:t xml:space="preserve">forskingsdesign og </w:t>
      </w:r>
      <w:r w:rsidR="00FC2C72" w:rsidRPr="00C8359F">
        <w:rPr>
          <w:i/>
          <w:iCs/>
          <w:lang w:val="nb-NO"/>
        </w:rPr>
        <w:t xml:space="preserve">plan </w:t>
      </w:r>
      <w:r w:rsidRPr="00C8359F">
        <w:rPr>
          <w:i/>
          <w:iCs/>
          <w:lang w:val="nb-NO"/>
        </w:rPr>
        <w:t xml:space="preserve">for eventuell datainnsamling og analyse. Vis </w:t>
      </w:r>
      <w:r w:rsidRPr="00183941">
        <w:rPr>
          <w:i/>
          <w:iCs/>
          <w:lang w:val="nb-NO"/>
        </w:rPr>
        <w:t>hvordan</w:t>
      </w:r>
      <w:r w:rsidR="00165077" w:rsidRPr="00183941">
        <w:rPr>
          <w:i/>
          <w:iCs/>
          <w:lang w:val="nb-NO"/>
        </w:rPr>
        <w:t xml:space="preserve"> og hvorfor</w:t>
      </w:r>
      <w:r w:rsidRPr="00183941">
        <w:rPr>
          <w:i/>
          <w:iCs/>
          <w:lang w:val="nb-NO"/>
        </w:rPr>
        <w:t xml:space="preserve"> metoden er egnet til å svare på prosjektets forskningsspørsmål.</w:t>
      </w:r>
    </w:p>
    <w:p w14:paraId="275FF0B1" w14:textId="55F89E4A" w:rsidR="00DA09FF" w:rsidRPr="00183941" w:rsidRDefault="00183941" w:rsidP="00DA09FF">
      <w:pPr>
        <w:rPr>
          <w:i/>
          <w:iCs/>
          <w:lang w:val="nb-NO"/>
        </w:rPr>
      </w:pPr>
      <w:r w:rsidRPr="00183941">
        <w:rPr>
          <w:i/>
          <w:iCs/>
          <w:lang w:val="nb-NO"/>
        </w:rPr>
        <w:t xml:space="preserve">Beskriv </w:t>
      </w:r>
      <w:r>
        <w:rPr>
          <w:i/>
          <w:iCs/>
          <w:lang w:val="nb-NO"/>
        </w:rPr>
        <w:t xml:space="preserve">det </w:t>
      </w:r>
      <w:r w:rsidR="00184BEE">
        <w:rPr>
          <w:i/>
          <w:iCs/>
          <w:lang w:val="nb-NO"/>
        </w:rPr>
        <w:t>forsknings</w:t>
      </w:r>
      <w:r w:rsidRPr="00183941">
        <w:rPr>
          <w:i/>
          <w:iCs/>
          <w:lang w:val="nb-NO"/>
        </w:rPr>
        <w:t xml:space="preserve">materialet </w:t>
      </w:r>
      <w:r>
        <w:rPr>
          <w:i/>
          <w:iCs/>
          <w:lang w:val="nb-NO"/>
        </w:rPr>
        <w:t xml:space="preserve">prosjektet </w:t>
      </w:r>
      <w:r w:rsidRPr="00183941">
        <w:rPr>
          <w:i/>
          <w:iCs/>
          <w:lang w:val="nb-NO"/>
        </w:rPr>
        <w:t xml:space="preserve">skal </w:t>
      </w:r>
      <w:r w:rsidR="00D459EE">
        <w:rPr>
          <w:i/>
          <w:iCs/>
          <w:lang w:val="nb-NO"/>
        </w:rPr>
        <w:t xml:space="preserve">jobbe med </w:t>
      </w:r>
      <w:r w:rsidR="00184BEE">
        <w:rPr>
          <w:i/>
          <w:iCs/>
          <w:lang w:val="nb-NO"/>
        </w:rPr>
        <w:t xml:space="preserve">– </w:t>
      </w:r>
      <w:r w:rsidRPr="00183941">
        <w:rPr>
          <w:i/>
          <w:iCs/>
          <w:lang w:val="nb-NO"/>
        </w:rPr>
        <w:t xml:space="preserve">for eksempel fenomener, objekter, kunstverk, kulturuttrykk, faglitteratur, statistikk eller </w:t>
      </w:r>
      <w:r w:rsidR="00D459EE">
        <w:rPr>
          <w:i/>
          <w:iCs/>
          <w:lang w:val="nb-NO"/>
        </w:rPr>
        <w:t>annet</w:t>
      </w:r>
      <w:r w:rsidRPr="00183941">
        <w:rPr>
          <w:i/>
          <w:iCs/>
          <w:lang w:val="nb-NO"/>
        </w:rPr>
        <w:t>.</w:t>
      </w:r>
      <w:r w:rsidRPr="00183941">
        <w:rPr>
          <w:lang w:val="nb-NO"/>
        </w:rPr>
        <w:t xml:space="preserve"> </w:t>
      </w:r>
    </w:p>
    <w:p w14:paraId="6A52FC51" w14:textId="05F9C27C" w:rsidR="008D2781" w:rsidRPr="00C8359F" w:rsidRDefault="008D2781" w:rsidP="00DA09FF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Beskriv </w:t>
      </w:r>
      <w:r w:rsidR="00A539B8">
        <w:rPr>
          <w:i/>
          <w:iCs/>
          <w:lang w:val="nb-NO"/>
        </w:rPr>
        <w:t xml:space="preserve">helt konkret </w:t>
      </w:r>
      <w:r>
        <w:rPr>
          <w:i/>
          <w:iCs/>
          <w:lang w:val="nb-NO"/>
        </w:rPr>
        <w:t>hva prosjektet skal gjøre</w:t>
      </w:r>
      <w:r w:rsidR="007D138F">
        <w:rPr>
          <w:i/>
          <w:iCs/>
          <w:lang w:val="nb-NO"/>
        </w:rPr>
        <w:t xml:space="preserve"> og hvordan det skal gjennomføres. </w:t>
      </w:r>
      <w:r w:rsidR="00E00560">
        <w:rPr>
          <w:i/>
          <w:iCs/>
          <w:lang w:val="nb-NO"/>
        </w:rPr>
        <w:t xml:space="preserve">Beskriv konkrete aktiviteter. </w:t>
      </w:r>
    </w:p>
    <w:p w14:paraId="37455912" w14:textId="137DA767" w:rsidR="000203EF" w:rsidRPr="00C8359F" w:rsidRDefault="00C8359F" w:rsidP="000203EF">
      <w:pPr>
        <w:pStyle w:val="Overskrift3"/>
        <w:rPr>
          <w:lang w:val="nb-NO"/>
        </w:rPr>
      </w:pPr>
      <w:r w:rsidRPr="00C8359F">
        <w:rPr>
          <w:lang w:val="nb-NO"/>
        </w:rPr>
        <w:t>8</w:t>
      </w:r>
      <w:r w:rsidR="000203EF" w:rsidRPr="00C8359F">
        <w:rPr>
          <w:lang w:val="nb-NO"/>
        </w:rPr>
        <w:t xml:space="preserve">. Prosjektorganisering </w:t>
      </w:r>
    </w:p>
    <w:p w14:paraId="6DF99E0D" w14:textId="03C3CEA2" w:rsidR="000203EF" w:rsidRPr="00C8359F" w:rsidRDefault="00E00560" w:rsidP="00D31BF2">
      <w:pPr>
        <w:rPr>
          <w:color w:val="FF0000"/>
          <w:lang w:val="nb-NO"/>
        </w:rPr>
      </w:pPr>
      <w:r w:rsidRPr="3A650DD4">
        <w:rPr>
          <w:i/>
          <w:iCs/>
          <w:lang w:val="nb-NO"/>
        </w:rPr>
        <w:t xml:space="preserve">Beskriv hvordan arbeidet skal struktureres. Beskriv eventuelle arbeidspakker, delprosjekter eller lignende. Beskriv </w:t>
      </w:r>
      <w:r w:rsidR="000203EF" w:rsidRPr="3A650DD4">
        <w:rPr>
          <w:i/>
          <w:iCs/>
          <w:lang w:val="nb-NO"/>
        </w:rPr>
        <w:t>arbeidsfordeling mellom prosjektdeltagern</w:t>
      </w:r>
      <w:r w:rsidRPr="3A650DD4">
        <w:rPr>
          <w:i/>
          <w:iCs/>
          <w:lang w:val="nb-NO"/>
        </w:rPr>
        <w:t>e hvis prosjektet involvere</w:t>
      </w:r>
      <w:r w:rsidR="00A539B8" w:rsidRPr="3A650DD4">
        <w:rPr>
          <w:i/>
          <w:iCs/>
          <w:lang w:val="nb-NO"/>
        </w:rPr>
        <w:t>r</w:t>
      </w:r>
      <w:r w:rsidRPr="3A650DD4">
        <w:rPr>
          <w:i/>
          <w:iCs/>
          <w:lang w:val="nb-NO"/>
        </w:rPr>
        <w:t xml:space="preserve"> flere enn prosjektleder</w:t>
      </w:r>
      <w:r w:rsidR="000203EF" w:rsidRPr="3A650DD4">
        <w:rPr>
          <w:i/>
          <w:iCs/>
          <w:lang w:val="nb-NO"/>
        </w:rPr>
        <w:t>.</w:t>
      </w:r>
      <w:r w:rsidR="00853F0F" w:rsidRPr="3A650DD4">
        <w:rPr>
          <w:i/>
          <w:iCs/>
          <w:lang w:val="nb-NO"/>
        </w:rPr>
        <w:t xml:space="preserve"> </w:t>
      </w:r>
    </w:p>
    <w:p w14:paraId="54CADEA1" w14:textId="4DED8A46" w:rsidR="001652C7" w:rsidRPr="00C8359F" w:rsidRDefault="00C8359F" w:rsidP="00AA0A0F">
      <w:pPr>
        <w:pStyle w:val="Overskrift3"/>
        <w:rPr>
          <w:lang w:val="nb-NO"/>
        </w:rPr>
      </w:pPr>
      <w:r w:rsidRPr="00C8359F">
        <w:rPr>
          <w:lang w:val="nb-NO"/>
        </w:rPr>
        <w:t>9</w:t>
      </w:r>
      <w:r w:rsidR="001652C7" w:rsidRPr="00C8359F">
        <w:rPr>
          <w:lang w:val="nb-NO"/>
        </w:rPr>
        <w:t>. Relevans</w:t>
      </w:r>
    </w:p>
    <w:p w14:paraId="5748A1C6" w14:textId="4F421FED" w:rsidR="00296751" w:rsidRDefault="00345D4E" w:rsidP="00AA7826">
      <w:pPr>
        <w:rPr>
          <w:i/>
          <w:iCs/>
          <w:lang w:val="nb-NO"/>
        </w:rPr>
      </w:pPr>
      <w:bookmarkStart w:id="0" w:name="_Hlk187048541"/>
      <w:r>
        <w:rPr>
          <w:i/>
          <w:iCs/>
          <w:lang w:val="nb-NO"/>
        </w:rPr>
        <w:t xml:space="preserve">Vis hvorfor det er behov for prosjektet. </w:t>
      </w:r>
      <w:r w:rsidR="00E00560">
        <w:rPr>
          <w:i/>
          <w:iCs/>
          <w:lang w:val="nb-NO"/>
        </w:rPr>
        <w:t xml:space="preserve">Argumenter for hvorfor og </w:t>
      </w:r>
      <w:r w:rsidR="00017867" w:rsidRPr="00C8359F">
        <w:rPr>
          <w:i/>
          <w:iCs/>
          <w:lang w:val="nb-NO"/>
        </w:rPr>
        <w:t xml:space="preserve">hvordan prosjektet vil bidra til å realisere </w:t>
      </w:r>
      <w:r w:rsidR="00FA232A">
        <w:rPr>
          <w:i/>
          <w:iCs/>
          <w:lang w:val="nb-NO"/>
        </w:rPr>
        <w:t xml:space="preserve">tilskuddsordningens formål, </w:t>
      </w:r>
      <w:r w:rsidR="00112F99" w:rsidRPr="00C8359F">
        <w:rPr>
          <w:i/>
          <w:iCs/>
          <w:lang w:val="nb-NO"/>
        </w:rPr>
        <w:t>og hvo</w:t>
      </w:r>
      <w:r w:rsidR="00315C24" w:rsidRPr="00C8359F">
        <w:rPr>
          <w:i/>
          <w:iCs/>
          <w:lang w:val="nb-NO"/>
        </w:rPr>
        <w:t xml:space="preserve">rfor det er </w:t>
      </w:r>
      <w:r w:rsidR="00112F99" w:rsidRPr="00C8359F">
        <w:rPr>
          <w:i/>
          <w:iCs/>
          <w:lang w:val="nb-NO"/>
        </w:rPr>
        <w:t>relevant for Kulturrådet, kulturpolitikken og kunst- og kultursektoren generelt</w:t>
      </w:r>
      <w:r w:rsidR="00315C24" w:rsidRPr="00C8359F">
        <w:rPr>
          <w:i/>
          <w:iCs/>
          <w:lang w:val="nb-NO"/>
        </w:rPr>
        <w:t>.</w:t>
      </w:r>
      <w:r w:rsidR="00017867" w:rsidRPr="00C8359F">
        <w:rPr>
          <w:i/>
          <w:iCs/>
          <w:lang w:val="nb-NO"/>
        </w:rPr>
        <w:t xml:space="preserve"> </w:t>
      </w:r>
      <w:bookmarkEnd w:id="0"/>
      <w:r w:rsidR="00196B41" w:rsidRPr="00C8359F">
        <w:rPr>
          <w:i/>
          <w:iCs/>
          <w:lang w:val="nb-NO"/>
        </w:rPr>
        <w:t xml:space="preserve">Sett forskningen inn i en tydelig </w:t>
      </w:r>
      <w:r w:rsidR="00460FE2" w:rsidRPr="00C8359F">
        <w:rPr>
          <w:i/>
          <w:iCs/>
          <w:lang w:val="nb-NO"/>
        </w:rPr>
        <w:t>sammenheng</w:t>
      </w:r>
      <w:r w:rsidR="00E00560">
        <w:rPr>
          <w:i/>
          <w:iCs/>
          <w:lang w:val="nb-NO"/>
        </w:rPr>
        <w:t>.</w:t>
      </w:r>
      <w:r w:rsidR="00BC268E" w:rsidRPr="00BC268E">
        <w:rPr>
          <w:i/>
          <w:iCs/>
          <w:lang w:val="nb-NO"/>
        </w:rPr>
        <w:t xml:space="preserve"> </w:t>
      </w:r>
      <w:r w:rsidR="00BC268E">
        <w:rPr>
          <w:i/>
          <w:iCs/>
          <w:lang w:val="nb-NO"/>
        </w:rPr>
        <w:t xml:space="preserve">Forklar </w:t>
      </w:r>
      <w:r w:rsidR="00BC268E" w:rsidRPr="00C8359F">
        <w:rPr>
          <w:i/>
          <w:iCs/>
          <w:lang w:val="nb-NO"/>
        </w:rPr>
        <w:t xml:space="preserve">hvilken </w:t>
      </w:r>
      <w:r w:rsidR="00BC268E">
        <w:rPr>
          <w:i/>
          <w:iCs/>
          <w:lang w:val="nb-NO"/>
        </w:rPr>
        <w:t xml:space="preserve">innflytelse </w:t>
      </w:r>
      <w:r w:rsidR="00BC268E" w:rsidRPr="00C8359F">
        <w:rPr>
          <w:i/>
          <w:iCs/>
          <w:lang w:val="nb-NO"/>
        </w:rPr>
        <w:t xml:space="preserve">eller hvilke effekter det vil kunne ha. </w:t>
      </w:r>
    </w:p>
    <w:p w14:paraId="0FE4C9BE" w14:textId="505DC650" w:rsidR="00296751" w:rsidRDefault="00E00560" w:rsidP="00AA7826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Hvis prosjektet tar utgangspunkt i et konkret case, </w:t>
      </w:r>
      <w:r w:rsidRPr="00BF485E">
        <w:rPr>
          <w:i/>
          <w:iCs/>
          <w:lang w:val="nb-NO"/>
        </w:rPr>
        <w:t>må</w:t>
      </w:r>
      <w:r>
        <w:rPr>
          <w:i/>
          <w:iCs/>
          <w:lang w:val="nb-NO"/>
        </w:rPr>
        <w:t xml:space="preserve"> du forklare hvordan prosjektet </w:t>
      </w:r>
      <w:r w:rsidR="00296751">
        <w:rPr>
          <w:i/>
          <w:iCs/>
          <w:lang w:val="nb-NO"/>
        </w:rPr>
        <w:t xml:space="preserve">vil </w:t>
      </w:r>
      <w:r w:rsidR="00921E3A" w:rsidRPr="00C8359F">
        <w:rPr>
          <w:i/>
          <w:iCs/>
          <w:lang w:val="nb-NO"/>
        </w:rPr>
        <w:t>gi kunnskap</w:t>
      </w:r>
      <w:r w:rsidR="001E42F6" w:rsidRPr="00C8359F">
        <w:rPr>
          <w:i/>
          <w:iCs/>
          <w:lang w:val="nb-NO"/>
        </w:rPr>
        <w:t xml:space="preserve"> av mer generell</w:t>
      </w:r>
      <w:r w:rsidR="00E16899">
        <w:rPr>
          <w:i/>
          <w:iCs/>
          <w:lang w:val="nb-NO"/>
        </w:rPr>
        <w:t>, overordnet</w:t>
      </w:r>
      <w:r w:rsidR="001E42F6" w:rsidRPr="00C8359F">
        <w:rPr>
          <w:i/>
          <w:iCs/>
          <w:lang w:val="nb-NO"/>
        </w:rPr>
        <w:t xml:space="preserve"> karakter</w:t>
      </w:r>
      <w:r w:rsidR="00921E3A" w:rsidRPr="00C8359F">
        <w:rPr>
          <w:i/>
          <w:iCs/>
          <w:lang w:val="nb-NO"/>
        </w:rPr>
        <w:t xml:space="preserve">. </w:t>
      </w:r>
    </w:p>
    <w:p w14:paraId="6FCA345F" w14:textId="34E0F3D7" w:rsidR="00960320" w:rsidRPr="00C8359F" w:rsidRDefault="00C8359F" w:rsidP="00960320">
      <w:pPr>
        <w:pStyle w:val="Overskrift3"/>
        <w:rPr>
          <w:lang w:val="nb-NO"/>
        </w:rPr>
      </w:pPr>
      <w:r w:rsidRPr="00C8359F">
        <w:rPr>
          <w:lang w:val="nb-NO"/>
        </w:rPr>
        <w:t>10</w:t>
      </w:r>
      <w:r w:rsidR="00960320" w:rsidRPr="00C8359F">
        <w:rPr>
          <w:lang w:val="nb-NO"/>
        </w:rPr>
        <w:t>. Formidlingsplan</w:t>
      </w:r>
    </w:p>
    <w:p w14:paraId="2E99EBEB" w14:textId="7D1D5844" w:rsidR="00E00560" w:rsidRPr="00E00560" w:rsidRDefault="00E00560" w:rsidP="00E00560">
      <w:pPr>
        <w:rPr>
          <w:i/>
          <w:iCs/>
          <w:lang w:val="nb-NO"/>
        </w:rPr>
      </w:pPr>
      <w:r w:rsidRPr="00E00560">
        <w:rPr>
          <w:i/>
          <w:iCs/>
          <w:lang w:val="nb-NO"/>
        </w:rPr>
        <w:t xml:space="preserve">Beskriv </w:t>
      </w:r>
      <w:r w:rsidR="001471E7">
        <w:rPr>
          <w:i/>
          <w:iCs/>
          <w:lang w:val="nb-NO"/>
        </w:rPr>
        <w:t xml:space="preserve">hvordan forskningsresultatene skal formidles. </w:t>
      </w:r>
      <w:r w:rsidRPr="00E00560">
        <w:rPr>
          <w:i/>
          <w:iCs/>
          <w:lang w:val="nb-NO"/>
        </w:rPr>
        <w:t xml:space="preserve">Forskningsresultatene kan deles eller formidles på ulike måter – gjennom vitenskapelige eller populærvitenskapelige artikler, databaser eller lignende, eller gjennom andre sjangre og formater. </w:t>
      </w:r>
    </w:p>
    <w:p w14:paraId="6942335F" w14:textId="61FC6BDD" w:rsidR="00E00560" w:rsidRPr="00E00560" w:rsidRDefault="00E00560" w:rsidP="00E00560">
      <w:pPr>
        <w:rPr>
          <w:i/>
          <w:iCs/>
          <w:lang w:val="nb-NO"/>
        </w:rPr>
      </w:pPr>
      <w:r w:rsidRPr="00E00560">
        <w:rPr>
          <w:i/>
          <w:iCs/>
          <w:lang w:val="nb-NO"/>
        </w:rPr>
        <w:t>Det er et krav at resultatene av forskningen gjøres offentlig tilgjengelig gjennom åpen tilgang-publisering eller tilsvarende. </w:t>
      </w:r>
    </w:p>
    <w:p w14:paraId="15ACF947" w14:textId="012EA69D" w:rsidR="003925AC" w:rsidRPr="00C8359F" w:rsidRDefault="003925AC" w:rsidP="003925AC">
      <w:pPr>
        <w:pStyle w:val="Overskrift3"/>
        <w:rPr>
          <w:lang w:val="nb-NO"/>
        </w:rPr>
      </w:pPr>
      <w:r w:rsidRPr="00C8359F">
        <w:rPr>
          <w:lang w:val="nb-NO"/>
        </w:rPr>
        <w:t>1</w:t>
      </w:r>
      <w:r w:rsidR="00F52D57">
        <w:rPr>
          <w:lang w:val="nb-NO"/>
        </w:rPr>
        <w:t>1</w:t>
      </w:r>
      <w:r w:rsidRPr="00C8359F">
        <w:rPr>
          <w:lang w:val="nb-NO"/>
        </w:rPr>
        <w:t>. Litteratur- og kildeliste</w:t>
      </w:r>
    </w:p>
    <w:p w14:paraId="27E3E226" w14:textId="77777777" w:rsidR="003925AC" w:rsidRPr="00C8359F" w:rsidRDefault="003925AC" w:rsidP="003925AC">
      <w:pPr>
        <w:rPr>
          <w:lang w:val="nb-NO"/>
        </w:rPr>
      </w:pPr>
      <w:r w:rsidRPr="00C8359F">
        <w:rPr>
          <w:i/>
          <w:iCs/>
          <w:lang w:val="nb-NO"/>
        </w:rPr>
        <w:t xml:space="preserve">Det kan legges ved en kort litteratur- og kildeliste med relevans for prosjektbeskrivelsen. </w:t>
      </w:r>
    </w:p>
    <w:p w14:paraId="4AE561B7" w14:textId="7433A337" w:rsidR="00C87562" w:rsidRPr="00C8359F" w:rsidRDefault="00C87562" w:rsidP="002C0CD1">
      <w:pPr>
        <w:rPr>
          <w:lang w:val="nb-NO"/>
        </w:rPr>
      </w:pPr>
    </w:p>
    <w:sectPr w:rsidR="00C87562" w:rsidRPr="00C835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53E4" w14:textId="77777777" w:rsidR="000D6114" w:rsidRDefault="000D6114" w:rsidP="007473A2">
      <w:r>
        <w:separator/>
      </w:r>
    </w:p>
  </w:endnote>
  <w:endnote w:type="continuationSeparator" w:id="0">
    <w:p w14:paraId="1D533705" w14:textId="77777777" w:rsidR="000D6114" w:rsidRDefault="000D6114" w:rsidP="007473A2">
      <w:r>
        <w:continuationSeparator/>
      </w:r>
    </w:p>
  </w:endnote>
  <w:endnote w:type="continuationNotice" w:id="1">
    <w:p w14:paraId="6ED28FD6" w14:textId="77777777" w:rsidR="000D6114" w:rsidRDefault="000D6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1603314"/>
      <w:docPartObj>
        <w:docPartGallery w:val="Page Numbers (Bottom of Page)"/>
        <w:docPartUnique/>
      </w:docPartObj>
    </w:sdtPr>
    <w:sdtEndPr/>
    <w:sdtContent>
      <w:p w14:paraId="335206AE" w14:textId="714CE8C4" w:rsidR="00EC79FD" w:rsidRDefault="00EC79F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51F18590" w14:textId="77777777" w:rsidR="00C1387B" w:rsidRDefault="00C1387B" w:rsidP="007473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6D8ED" w14:textId="77777777" w:rsidR="000D6114" w:rsidRDefault="000D6114" w:rsidP="007473A2">
      <w:r>
        <w:separator/>
      </w:r>
    </w:p>
  </w:footnote>
  <w:footnote w:type="continuationSeparator" w:id="0">
    <w:p w14:paraId="0E3A0CBA" w14:textId="77777777" w:rsidR="000D6114" w:rsidRDefault="000D6114" w:rsidP="007473A2">
      <w:r>
        <w:continuationSeparator/>
      </w:r>
    </w:p>
  </w:footnote>
  <w:footnote w:type="continuationNotice" w:id="1">
    <w:p w14:paraId="79C568C0" w14:textId="77777777" w:rsidR="000D6114" w:rsidRDefault="000D61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EDBE03" w14:paraId="7382DC44" w14:textId="77777777" w:rsidTr="4CEDBE03">
      <w:trPr>
        <w:trHeight w:val="300"/>
      </w:trPr>
      <w:tc>
        <w:tcPr>
          <w:tcW w:w="3020" w:type="dxa"/>
        </w:tcPr>
        <w:p w14:paraId="3D2A9034" w14:textId="70408687" w:rsidR="4CEDBE03" w:rsidRDefault="4CEDBE03" w:rsidP="4CEDBE03">
          <w:pPr>
            <w:pStyle w:val="Topptekst"/>
            <w:ind w:left="-115"/>
          </w:pPr>
        </w:p>
      </w:tc>
      <w:tc>
        <w:tcPr>
          <w:tcW w:w="3020" w:type="dxa"/>
        </w:tcPr>
        <w:p w14:paraId="4BFD7D2E" w14:textId="10E24578" w:rsidR="4CEDBE03" w:rsidRDefault="4CEDBE03" w:rsidP="4CEDBE03">
          <w:pPr>
            <w:pStyle w:val="Topptekst"/>
            <w:jc w:val="center"/>
          </w:pPr>
        </w:p>
      </w:tc>
      <w:tc>
        <w:tcPr>
          <w:tcW w:w="3020" w:type="dxa"/>
        </w:tcPr>
        <w:p w14:paraId="787C7DD3" w14:textId="623FE660" w:rsidR="4CEDBE03" w:rsidRDefault="4CEDBE03" w:rsidP="4CEDBE03">
          <w:pPr>
            <w:pStyle w:val="Topptekst"/>
            <w:ind w:right="-115"/>
            <w:jc w:val="right"/>
          </w:pPr>
        </w:p>
      </w:tc>
    </w:tr>
  </w:tbl>
  <w:p w14:paraId="1129893B" w14:textId="5AF4694B" w:rsidR="4CEDBE03" w:rsidRDefault="4CEDBE03" w:rsidP="4CEDBE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05513"/>
    <w:multiLevelType w:val="hybridMultilevel"/>
    <w:tmpl w:val="8250D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49D9"/>
    <w:multiLevelType w:val="hybridMultilevel"/>
    <w:tmpl w:val="8514E9AE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E1058"/>
    <w:multiLevelType w:val="hybridMultilevel"/>
    <w:tmpl w:val="CBE0DFAC"/>
    <w:lvl w:ilvl="0" w:tplc="FBF8E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101A"/>
    <w:multiLevelType w:val="hybridMultilevel"/>
    <w:tmpl w:val="EAFA0AE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D7440"/>
    <w:multiLevelType w:val="multilevel"/>
    <w:tmpl w:val="91E8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00DBD"/>
    <w:multiLevelType w:val="hybridMultilevel"/>
    <w:tmpl w:val="7B421C9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07F7"/>
    <w:multiLevelType w:val="hybridMultilevel"/>
    <w:tmpl w:val="80C8FC38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77E71"/>
    <w:multiLevelType w:val="hybridMultilevel"/>
    <w:tmpl w:val="EF6CA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D5AA8"/>
    <w:multiLevelType w:val="hybridMultilevel"/>
    <w:tmpl w:val="8392FAEA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53C61"/>
    <w:multiLevelType w:val="hybridMultilevel"/>
    <w:tmpl w:val="492EDF04"/>
    <w:lvl w:ilvl="0" w:tplc="2A34641E">
      <w:start w:val="5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F55AD"/>
    <w:multiLevelType w:val="hybridMultilevel"/>
    <w:tmpl w:val="CAF0ED9C"/>
    <w:lvl w:ilvl="0" w:tplc="EFD8F3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6617">
    <w:abstractNumId w:val="3"/>
  </w:num>
  <w:num w:numId="2" w16cid:durableId="1999570252">
    <w:abstractNumId w:val="5"/>
  </w:num>
  <w:num w:numId="3" w16cid:durableId="1725526376">
    <w:abstractNumId w:val="10"/>
  </w:num>
  <w:num w:numId="4" w16cid:durableId="758913171">
    <w:abstractNumId w:val="2"/>
  </w:num>
  <w:num w:numId="5" w16cid:durableId="2130853201">
    <w:abstractNumId w:val="4"/>
  </w:num>
  <w:num w:numId="6" w16cid:durableId="1452941909">
    <w:abstractNumId w:val="0"/>
  </w:num>
  <w:num w:numId="7" w16cid:durableId="1783065254">
    <w:abstractNumId w:val="8"/>
  </w:num>
  <w:num w:numId="8" w16cid:durableId="1150440322">
    <w:abstractNumId w:val="6"/>
  </w:num>
  <w:num w:numId="9" w16cid:durableId="39401503">
    <w:abstractNumId w:val="1"/>
  </w:num>
  <w:num w:numId="10" w16cid:durableId="1828478557">
    <w:abstractNumId w:val="7"/>
  </w:num>
  <w:num w:numId="11" w16cid:durableId="1263495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B7"/>
    <w:rsid w:val="0000421A"/>
    <w:rsid w:val="000048F9"/>
    <w:rsid w:val="00004A5E"/>
    <w:rsid w:val="00005D2E"/>
    <w:rsid w:val="000118FE"/>
    <w:rsid w:val="00013CA9"/>
    <w:rsid w:val="00017867"/>
    <w:rsid w:val="000203EF"/>
    <w:rsid w:val="0002485B"/>
    <w:rsid w:val="00024B7F"/>
    <w:rsid w:val="000303CC"/>
    <w:rsid w:val="00032249"/>
    <w:rsid w:val="0003430B"/>
    <w:rsid w:val="000362B3"/>
    <w:rsid w:val="00043E75"/>
    <w:rsid w:val="0004492B"/>
    <w:rsid w:val="0006138C"/>
    <w:rsid w:val="00072546"/>
    <w:rsid w:val="00072595"/>
    <w:rsid w:val="00075C39"/>
    <w:rsid w:val="00087C56"/>
    <w:rsid w:val="00090492"/>
    <w:rsid w:val="00092D2C"/>
    <w:rsid w:val="000A2804"/>
    <w:rsid w:val="000A6352"/>
    <w:rsid w:val="000C1E1E"/>
    <w:rsid w:val="000D2C9F"/>
    <w:rsid w:val="000D6114"/>
    <w:rsid w:val="000E2BAE"/>
    <w:rsid w:val="000F10B2"/>
    <w:rsid w:val="000F4C7F"/>
    <w:rsid w:val="000F4DD9"/>
    <w:rsid w:val="00100A71"/>
    <w:rsid w:val="00105E53"/>
    <w:rsid w:val="001066F2"/>
    <w:rsid w:val="00111D67"/>
    <w:rsid w:val="00112F99"/>
    <w:rsid w:val="00115F3A"/>
    <w:rsid w:val="00122BD6"/>
    <w:rsid w:val="00124561"/>
    <w:rsid w:val="001256FC"/>
    <w:rsid w:val="00132EAB"/>
    <w:rsid w:val="001437D2"/>
    <w:rsid w:val="001471E7"/>
    <w:rsid w:val="00165077"/>
    <w:rsid w:val="001652C7"/>
    <w:rsid w:val="00170CA0"/>
    <w:rsid w:val="00174B3A"/>
    <w:rsid w:val="001820BC"/>
    <w:rsid w:val="00183498"/>
    <w:rsid w:val="00183941"/>
    <w:rsid w:val="00184BEE"/>
    <w:rsid w:val="00192A1A"/>
    <w:rsid w:val="001932F5"/>
    <w:rsid w:val="00196B41"/>
    <w:rsid w:val="001B0446"/>
    <w:rsid w:val="001B1F43"/>
    <w:rsid w:val="001B3BF7"/>
    <w:rsid w:val="001B4614"/>
    <w:rsid w:val="001B5E7E"/>
    <w:rsid w:val="001C0AD2"/>
    <w:rsid w:val="001D1EC0"/>
    <w:rsid w:val="001E0018"/>
    <w:rsid w:val="001E2400"/>
    <w:rsid w:val="001E42F6"/>
    <w:rsid w:val="001E5EA2"/>
    <w:rsid w:val="0020022A"/>
    <w:rsid w:val="00201F82"/>
    <w:rsid w:val="002112CF"/>
    <w:rsid w:val="00212D2F"/>
    <w:rsid w:val="00231DCD"/>
    <w:rsid w:val="00232B7D"/>
    <w:rsid w:val="00235D54"/>
    <w:rsid w:val="002372D0"/>
    <w:rsid w:val="00241658"/>
    <w:rsid w:val="0025198F"/>
    <w:rsid w:val="00254AE1"/>
    <w:rsid w:val="00257DDE"/>
    <w:rsid w:val="00265EC2"/>
    <w:rsid w:val="002671B1"/>
    <w:rsid w:val="00293711"/>
    <w:rsid w:val="00295693"/>
    <w:rsid w:val="00296751"/>
    <w:rsid w:val="002A7A2A"/>
    <w:rsid w:val="002B4B24"/>
    <w:rsid w:val="002C0CD1"/>
    <w:rsid w:val="002C2C4E"/>
    <w:rsid w:val="002C3580"/>
    <w:rsid w:val="002C4B8E"/>
    <w:rsid w:val="002C53FB"/>
    <w:rsid w:val="002C79C2"/>
    <w:rsid w:val="002D0FB9"/>
    <w:rsid w:val="002D2BA5"/>
    <w:rsid w:val="002D4052"/>
    <w:rsid w:val="002D442B"/>
    <w:rsid w:val="002D5AF0"/>
    <w:rsid w:val="002D6F90"/>
    <w:rsid w:val="002E3919"/>
    <w:rsid w:val="002E66E9"/>
    <w:rsid w:val="00300F0A"/>
    <w:rsid w:val="00302A7B"/>
    <w:rsid w:val="00315C24"/>
    <w:rsid w:val="00327CFB"/>
    <w:rsid w:val="00335812"/>
    <w:rsid w:val="00340A24"/>
    <w:rsid w:val="00345D4E"/>
    <w:rsid w:val="003471F8"/>
    <w:rsid w:val="00350043"/>
    <w:rsid w:val="00356074"/>
    <w:rsid w:val="00362C81"/>
    <w:rsid w:val="00372003"/>
    <w:rsid w:val="00372DBB"/>
    <w:rsid w:val="00373A26"/>
    <w:rsid w:val="00386027"/>
    <w:rsid w:val="0038792C"/>
    <w:rsid w:val="003925AC"/>
    <w:rsid w:val="00392631"/>
    <w:rsid w:val="00392D23"/>
    <w:rsid w:val="00392F9E"/>
    <w:rsid w:val="00395560"/>
    <w:rsid w:val="003A379B"/>
    <w:rsid w:val="003C080E"/>
    <w:rsid w:val="003C36FD"/>
    <w:rsid w:val="003C48EB"/>
    <w:rsid w:val="003C6020"/>
    <w:rsid w:val="003D3145"/>
    <w:rsid w:val="003D7F9E"/>
    <w:rsid w:val="003F3545"/>
    <w:rsid w:val="004106CC"/>
    <w:rsid w:val="00420592"/>
    <w:rsid w:val="00422859"/>
    <w:rsid w:val="00427FE2"/>
    <w:rsid w:val="00434854"/>
    <w:rsid w:val="0043540C"/>
    <w:rsid w:val="00450E98"/>
    <w:rsid w:val="0045201F"/>
    <w:rsid w:val="00460C04"/>
    <w:rsid w:val="00460FE2"/>
    <w:rsid w:val="00477857"/>
    <w:rsid w:val="004A4F82"/>
    <w:rsid w:val="004A6D10"/>
    <w:rsid w:val="004A6F06"/>
    <w:rsid w:val="004B11D9"/>
    <w:rsid w:val="004B2A2D"/>
    <w:rsid w:val="004B34A3"/>
    <w:rsid w:val="004B569C"/>
    <w:rsid w:val="004C7E24"/>
    <w:rsid w:val="004D57C4"/>
    <w:rsid w:val="004D6D30"/>
    <w:rsid w:val="004F2985"/>
    <w:rsid w:val="0050115D"/>
    <w:rsid w:val="00507799"/>
    <w:rsid w:val="00511ADD"/>
    <w:rsid w:val="0051391F"/>
    <w:rsid w:val="00514047"/>
    <w:rsid w:val="0052144C"/>
    <w:rsid w:val="00521D50"/>
    <w:rsid w:val="00525DDC"/>
    <w:rsid w:val="00533264"/>
    <w:rsid w:val="00533368"/>
    <w:rsid w:val="005348D1"/>
    <w:rsid w:val="00556198"/>
    <w:rsid w:val="00570369"/>
    <w:rsid w:val="00572E5F"/>
    <w:rsid w:val="00576A72"/>
    <w:rsid w:val="0059149D"/>
    <w:rsid w:val="0059549E"/>
    <w:rsid w:val="005A064A"/>
    <w:rsid w:val="005C6046"/>
    <w:rsid w:val="005D5220"/>
    <w:rsid w:val="005D544C"/>
    <w:rsid w:val="005E2543"/>
    <w:rsid w:val="005F7977"/>
    <w:rsid w:val="0060685C"/>
    <w:rsid w:val="006119A6"/>
    <w:rsid w:val="0062464E"/>
    <w:rsid w:val="00626EA9"/>
    <w:rsid w:val="00633071"/>
    <w:rsid w:val="00636863"/>
    <w:rsid w:val="00640ADC"/>
    <w:rsid w:val="0064761E"/>
    <w:rsid w:val="006535F0"/>
    <w:rsid w:val="00666EAA"/>
    <w:rsid w:val="00674B75"/>
    <w:rsid w:val="006758F5"/>
    <w:rsid w:val="00682E5F"/>
    <w:rsid w:val="0069074F"/>
    <w:rsid w:val="006B71D7"/>
    <w:rsid w:val="006D0E1B"/>
    <w:rsid w:val="006F37B0"/>
    <w:rsid w:val="006F4161"/>
    <w:rsid w:val="006F4D87"/>
    <w:rsid w:val="006F6490"/>
    <w:rsid w:val="006F6AB3"/>
    <w:rsid w:val="007034A3"/>
    <w:rsid w:val="00710EE7"/>
    <w:rsid w:val="00712D2E"/>
    <w:rsid w:val="00712F56"/>
    <w:rsid w:val="00715A60"/>
    <w:rsid w:val="00717581"/>
    <w:rsid w:val="00734696"/>
    <w:rsid w:val="00743D3A"/>
    <w:rsid w:val="00744703"/>
    <w:rsid w:val="007473A2"/>
    <w:rsid w:val="00752246"/>
    <w:rsid w:val="00761458"/>
    <w:rsid w:val="007632E0"/>
    <w:rsid w:val="007676DD"/>
    <w:rsid w:val="007702ED"/>
    <w:rsid w:val="00781A57"/>
    <w:rsid w:val="00787C6C"/>
    <w:rsid w:val="00792E18"/>
    <w:rsid w:val="007968DB"/>
    <w:rsid w:val="007A2710"/>
    <w:rsid w:val="007A3279"/>
    <w:rsid w:val="007C186F"/>
    <w:rsid w:val="007C2AC8"/>
    <w:rsid w:val="007C2B82"/>
    <w:rsid w:val="007C72B0"/>
    <w:rsid w:val="007D138F"/>
    <w:rsid w:val="007E44A7"/>
    <w:rsid w:val="007F0494"/>
    <w:rsid w:val="007F2843"/>
    <w:rsid w:val="008051B0"/>
    <w:rsid w:val="0083202F"/>
    <w:rsid w:val="00832914"/>
    <w:rsid w:val="00836B17"/>
    <w:rsid w:val="00843BC5"/>
    <w:rsid w:val="008475FD"/>
    <w:rsid w:val="008533EE"/>
    <w:rsid w:val="0085382D"/>
    <w:rsid w:val="00853F0F"/>
    <w:rsid w:val="00861589"/>
    <w:rsid w:val="008722B9"/>
    <w:rsid w:val="00885267"/>
    <w:rsid w:val="00891D0D"/>
    <w:rsid w:val="008B6D9E"/>
    <w:rsid w:val="008B6E20"/>
    <w:rsid w:val="008B7872"/>
    <w:rsid w:val="008C134C"/>
    <w:rsid w:val="008C4CB4"/>
    <w:rsid w:val="008D17E3"/>
    <w:rsid w:val="008D2781"/>
    <w:rsid w:val="008D2DC5"/>
    <w:rsid w:val="008D774A"/>
    <w:rsid w:val="008E199C"/>
    <w:rsid w:val="008E4BA1"/>
    <w:rsid w:val="008E68F4"/>
    <w:rsid w:val="0090436D"/>
    <w:rsid w:val="009108AA"/>
    <w:rsid w:val="00911D2E"/>
    <w:rsid w:val="0091727F"/>
    <w:rsid w:val="00921E3A"/>
    <w:rsid w:val="009306CC"/>
    <w:rsid w:val="00934947"/>
    <w:rsid w:val="009362AE"/>
    <w:rsid w:val="0093655A"/>
    <w:rsid w:val="00946DC4"/>
    <w:rsid w:val="00960320"/>
    <w:rsid w:val="00970C3C"/>
    <w:rsid w:val="00984361"/>
    <w:rsid w:val="009A260C"/>
    <w:rsid w:val="009A2F08"/>
    <w:rsid w:val="009B1850"/>
    <w:rsid w:val="009B63C4"/>
    <w:rsid w:val="009D3D0E"/>
    <w:rsid w:val="009D65D7"/>
    <w:rsid w:val="009E1594"/>
    <w:rsid w:val="009F606C"/>
    <w:rsid w:val="00A107DF"/>
    <w:rsid w:val="00A1321B"/>
    <w:rsid w:val="00A14D42"/>
    <w:rsid w:val="00A157B0"/>
    <w:rsid w:val="00A16C41"/>
    <w:rsid w:val="00A2085B"/>
    <w:rsid w:val="00A35CDD"/>
    <w:rsid w:val="00A46C20"/>
    <w:rsid w:val="00A539B8"/>
    <w:rsid w:val="00A579BD"/>
    <w:rsid w:val="00A60504"/>
    <w:rsid w:val="00A64630"/>
    <w:rsid w:val="00A66B0C"/>
    <w:rsid w:val="00A76215"/>
    <w:rsid w:val="00A847CD"/>
    <w:rsid w:val="00A8615C"/>
    <w:rsid w:val="00A92119"/>
    <w:rsid w:val="00AA00F6"/>
    <w:rsid w:val="00AA052B"/>
    <w:rsid w:val="00AA0A0F"/>
    <w:rsid w:val="00AA2F6D"/>
    <w:rsid w:val="00AA4E2F"/>
    <w:rsid w:val="00AA7826"/>
    <w:rsid w:val="00AB3E3B"/>
    <w:rsid w:val="00AB405F"/>
    <w:rsid w:val="00AC40DC"/>
    <w:rsid w:val="00AE021B"/>
    <w:rsid w:val="00AF1A2E"/>
    <w:rsid w:val="00AF1B24"/>
    <w:rsid w:val="00AF5AA3"/>
    <w:rsid w:val="00B10044"/>
    <w:rsid w:val="00B1495F"/>
    <w:rsid w:val="00B15D26"/>
    <w:rsid w:val="00B44AF6"/>
    <w:rsid w:val="00B476B7"/>
    <w:rsid w:val="00B5055D"/>
    <w:rsid w:val="00B52325"/>
    <w:rsid w:val="00B61952"/>
    <w:rsid w:val="00B75DFF"/>
    <w:rsid w:val="00B80B03"/>
    <w:rsid w:val="00B81E31"/>
    <w:rsid w:val="00B946D8"/>
    <w:rsid w:val="00B95C9A"/>
    <w:rsid w:val="00B97B49"/>
    <w:rsid w:val="00BA2BF0"/>
    <w:rsid w:val="00BA7C47"/>
    <w:rsid w:val="00BB0CC7"/>
    <w:rsid w:val="00BB13E0"/>
    <w:rsid w:val="00BB2C45"/>
    <w:rsid w:val="00BB7DDE"/>
    <w:rsid w:val="00BC24B3"/>
    <w:rsid w:val="00BC268E"/>
    <w:rsid w:val="00BC44F6"/>
    <w:rsid w:val="00BC49D2"/>
    <w:rsid w:val="00BD0C8C"/>
    <w:rsid w:val="00BD3777"/>
    <w:rsid w:val="00BE71F4"/>
    <w:rsid w:val="00BE7CB4"/>
    <w:rsid w:val="00BF0E90"/>
    <w:rsid w:val="00BF485E"/>
    <w:rsid w:val="00BF7A6D"/>
    <w:rsid w:val="00C04EED"/>
    <w:rsid w:val="00C0595A"/>
    <w:rsid w:val="00C05E7B"/>
    <w:rsid w:val="00C06E3D"/>
    <w:rsid w:val="00C075D4"/>
    <w:rsid w:val="00C1387B"/>
    <w:rsid w:val="00C24EC5"/>
    <w:rsid w:val="00C25BF2"/>
    <w:rsid w:val="00C337DA"/>
    <w:rsid w:val="00C37DB5"/>
    <w:rsid w:val="00C54574"/>
    <w:rsid w:val="00C60C84"/>
    <w:rsid w:val="00C64DD4"/>
    <w:rsid w:val="00C653FC"/>
    <w:rsid w:val="00C67178"/>
    <w:rsid w:val="00C8359F"/>
    <w:rsid w:val="00C87562"/>
    <w:rsid w:val="00C87DCF"/>
    <w:rsid w:val="00CA0856"/>
    <w:rsid w:val="00CA2A9E"/>
    <w:rsid w:val="00CB4561"/>
    <w:rsid w:val="00CB4E06"/>
    <w:rsid w:val="00CC4628"/>
    <w:rsid w:val="00CC4802"/>
    <w:rsid w:val="00CC7AF0"/>
    <w:rsid w:val="00CD3306"/>
    <w:rsid w:val="00CD75A4"/>
    <w:rsid w:val="00CE0DD2"/>
    <w:rsid w:val="00CF379E"/>
    <w:rsid w:val="00CF6F80"/>
    <w:rsid w:val="00CF761F"/>
    <w:rsid w:val="00D059CE"/>
    <w:rsid w:val="00D2343F"/>
    <w:rsid w:val="00D31BF2"/>
    <w:rsid w:val="00D37A2E"/>
    <w:rsid w:val="00D45239"/>
    <w:rsid w:val="00D455B4"/>
    <w:rsid w:val="00D45918"/>
    <w:rsid w:val="00D459EE"/>
    <w:rsid w:val="00D473C1"/>
    <w:rsid w:val="00D51386"/>
    <w:rsid w:val="00D67A64"/>
    <w:rsid w:val="00D84A30"/>
    <w:rsid w:val="00D94DA7"/>
    <w:rsid w:val="00DA01AA"/>
    <w:rsid w:val="00DA09FF"/>
    <w:rsid w:val="00DB6379"/>
    <w:rsid w:val="00DB67C4"/>
    <w:rsid w:val="00DD3C15"/>
    <w:rsid w:val="00DE0523"/>
    <w:rsid w:val="00DE24D4"/>
    <w:rsid w:val="00DE4EA7"/>
    <w:rsid w:val="00DF1BAA"/>
    <w:rsid w:val="00E00560"/>
    <w:rsid w:val="00E04253"/>
    <w:rsid w:val="00E05D89"/>
    <w:rsid w:val="00E16899"/>
    <w:rsid w:val="00E1757E"/>
    <w:rsid w:val="00E26096"/>
    <w:rsid w:val="00E31F4C"/>
    <w:rsid w:val="00E34CDD"/>
    <w:rsid w:val="00E37916"/>
    <w:rsid w:val="00E37B62"/>
    <w:rsid w:val="00E41680"/>
    <w:rsid w:val="00E55E0B"/>
    <w:rsid w:val="00E6703C"/>
    <w:rsid w:val="00E72601"/>
    <w:rsid w:val="00E87C53"/>
    <w:rsid w:val="00E90409"/>
    <w:rsid w:val="00E914B5"/>
    <w:rsid w:val="00EA0C9C"/>
    <w:rsid w:val="00EA2949"/>
    <w:rsid w:val="00EA5DB8"/>
    <w:rsid w:val="00EB1E81"/>
    <w:rsid w:val="00EB3038"/>
    <w:rsid w:val="00EB4EF3"/>
    <w:rsid w:val="00EC79FD"/>
    <w:rsid w:val="00ED4E6F"/>
    <w:rsid w:val="00ED665D"/>
    <w:rsid w:val="00EE3903"/>
    <w:rsid w:val="00EF12A9"/>
    <w:rsid w:val="00EF25A2"/>
    <w:rsid w:val="00EF3335"/>
    <w:rsid w:val="00EF7C3D"/>
    <w:rsid w:val="00F00EF4"/>
    <w:rsid w:val="00F04C65"/>
    <w:rsid w:val="00F07D94"/>
    <w:rsid w:val="00F07E35"/>
    <w:rsid w:val="00F100D8"/>
    <w:rsid w:val="00F11935"/>
    <w:rsid w:val="00F272E2"/>
    <w:rsid w:val="00F32B76"/>
    <w:rsid w:val="00F4122F"/>
    <w:rsid w:val="00F41708"/>
    <w:rsid w:val="00F43DBE"/>
    <w:rsid w:val="00F46878"/>
    <w:rsid w:val="00F52D57"/>
    <w:rsid w:val="00F55DEE"/>
    <w:rsid w:val="00F72027"/>
    <w:rsid w:val="00F77F17"/>
    <w:rsid w:val="00F82CEA"/>
    <w:rsid w:val="00F84518"/>
    <w:rsid w:val="00FA232A"/>
    <w:rsid w:val="00FA4A14"/>
    <w:rsid w:val="00FB0113"/>
    <w:rsid w:val="00FB28A9"/>
    <w:rsid w:val="00FB5FEE"/>
    <w:rsid w:val="00FC2C72"/>
    <w:rsid w:val="00FD4D90"/>
    <w:rsid w:val="00FE2900"/>
    <w:rsid w:val="00FE50C1"/>
    <w:rsid w:val="00FF0045"/>
    <w:rsid w:val="00FF097E"/>
    <w:rsid w:val="00FF1E08"/>
    <w:rsid w:val="020ECBA1"/>
    <w:rsid w:val="03D363B3"/>
    <w:rsid w:val="0B73707C"/>
    <w:rsid w:val="0CB2753A"/>
    <w:rsid w:val="106225FD"/>
    <w:rsid w:val="12C034ED"/>
    <w:rsid w:val="130A4A5E"/>
    <w:rsid w:val="14041002"/>
    <w:rsid w:val="23B232ED"/>
    <w:rsid w:val="264298BD"/>
    <w:rsid w:val="2654A9FC"/>
    <w:rsid w:val="3A650DD4"/>
    <w:rsid w:val="4029ADA4"/>
    <w:rsid w:val="425C3257"/>
    <w:rsid w:val="43C14946"/>
    <w:rsid w:val="447EEE54"/>
    <w:rsid w:val="477903B4"/>
    <w:rsid w:val="4974FC49"/>
    <w:rsid w:val="4CEDBE03"/>
    <w:rsid w:val="4D2536F9"/>
    <w:rsid w:val="4D6D6602"/>
    <w:rsid w:val="5D232A0F"/>
    <w:rsid w:val="627F03D1"/>
    <w:rsid w:val="640E5DB7"/>
    <w:rsid w:val="66AE70B6"/>
    <w:rsid w:val="6AE23028"/>
    <w:rsid w:val="7939C322"/>
    <w:rsid w:val="798BB735"/>
    <w:rsid w:val="79C3BB8E"/>
    <w:rsid w:val="7A41D03F"/>
    <w:rsid w:val="7AD80EEF"/>
    <w:rsid w:val="7B3A4B5E"/>
    <w:rsid w:val="7EA6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50CC"/>
  <w15:chartTrackingRefBased/>
  <w15:docId w15:val="{ACDEAD14-1A2A-4365-8311-B4526DE9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3A2"/>
    <w:rPr>
      <w:rFonts w:ascii="Arial" w:hAnsi="Arial" w:cs="Arial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71F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3471F8"/>
    <w:pPr>
      <w:outlineLvl w:val="1"/>
    </w:pPr>
    <w:rPr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1ADD"/>
    <w:pPr>
      <w:keepNext/>
      <w:keepLines/>
      <w:spacing w:before="40" w:after="120"/>
      <w:outlineLvl w:val="2"/>
    </w:pPr>
    <w:rPr>
      <w:rFonts w:eastAsiaTheme="majorEastAsia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471F8"/>
    <w:rPr>
      <w:rFonts w:ascii="Arial" w:eastAsiaTheme="majorEastAsia" w:hAnsi="Arial" w:cstheme="majorBidi"/>
      <w:sz w:val="32"/>
      <w:szCs w:val="32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B4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1ADD"/>
    <w:rPr>
      <w:rFonts w:ascii="Arial" w:eastAsiaTheme="majorEastAsia" w:hAnsi="Arial" w:cs="Arial"/>
      <w:sz w:val="28"/>
      <w:szCs w:val="24"/>
      <w:lang w:val="nn-NO"/>
    </w:rPr>
  </w:style>
  <w:style w:type="paragraph" w:styleId="Listeavsnitt">
    <w:name w:val="List Paragraph"/>
    <w:basedOn w:val="Normal"/>
    <w:uiPriority w:val="34"/>
    <w:qFormat/>
    <w:rsid w:val="00B476B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471F8"/>
    <w:rPr>
      <w:rFonts w:ascii="Arial" w:eastAsiaTheme="majorEastAsia" w:hAnsi="Arial" w:cs="Arial"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387B"/>
  </w:style>
  <w:style w:type="paragraph" w:styleId="Bunntekst">
    <w:name w:val="footer"/>
    <w:basedOn w:val="Normal"/>
    <w:link w:val="Bunn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387B"/>
  </w:style>
  <w:style w:type="table" w:styleId="Tabellrutenett">
    <w:name w:val="Table Grid"/>
    <w:basedOn w:val="Vanligtabel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66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066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066F2"/>
    <w:rPr>
      <w:rFonts w:ascii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66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66F2"/>
    <w:rPr>
      <w:rFonts w:ascii="Arial" w:hAnsi="Arial" w:cs="Arial"/>
      <w:b/>
      <w:bCs/>
      <w:sz w:val="20"/>
      <w:szCs w:val="20"/>
      <w:lang w:val="nn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843BC5"/>
    <w:pPr>
      <w:spacing w:after="0" w:line="240" w:lineRule="auto"/>
    </w:pPr>
    <w:rPr>
      <w:rFonts w:ascii="Calibri" w:eastAsia="Times New Roman" w:hAnsi="Calibr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43BC5"/>
    <w:rPr>
      <w:rFonts w:ascii="Calibri" w:eastAsia="Times New Roman" w:hAnsi="Calibri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2C7"/>
    <w:rPr>
      <w:rFonts w:asciiTheme="majorHAnsi" w:eastAsiaTheme="majorEastAsia" w:hAnsiTheme="majorHAnsi" w:cstheme="majorBidi"/>
      <w:i/>
      <w:iCs/>
      <w:color w:val="2F5496" w:themeColor="accent1" w:themeShade="BF"/>
      <w:lang w:val="nn-NO"/>
    </w:rPr>
  </w:style>
  <w:style w:type="paragraph" w:styleId="Revisjon">
    <w:name w:val="Revision"/>
    <w:hidden/>
    <w:uiPriority w:val="99"/>
    <w:semiHidden/>
    <w:rsid w:val="00F00EF4"/>
    <w:pPr>
      <w:spacing w:after="0" w:line="240" w:lineRule="auto"/>
    </w:pPr>
    <w:rPr>
      <w:rFonts w:ascii="Arial" w:hAnsi="Arial" w:cs="Arial"/>
      <w:lang w:val="nn-NO"/>
    </w:rPr>
  </w:style>
  <w:style w:type="character" w:styleId="Omtale">
    <w:name w:val="Mention"/>
    <w:basedOn w:val="Standardskriftforavsnitt"/>
    <w:uiPriority w:val="99"/>
    <w:unhideWhenUsed/>
    <w:rsid w:val="00356074"/>
    <w:rPr>
      <w:color w:val="2B579A"/>
      <w:shd w:val="clear" w:color="auto" w:fill="E1DFDD"/>
    </w:rPr>
  </w:style>
  <w:style w:type="character" w:styleId="Ulstomtale">
    <w:name w:val="Unresolved Mention"/>
    <w:basedOn w:val="Standardskriftforavsnitt"/>
    <w:uiPriority w:val="99"/>
    <w:unhideWhenUsed/>
    <w:rsid w:val="00D455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05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D1D4BD2F95A41A68ABDFBFFF63396" ma:contentTypeVersion="12" ma:contentTypeDescription="Opprett et nytt dokument." ma:contentTypeScope="" ma:versionID="7c2412621308a92d433419f57fcca624">
  <xsd:schema xmlns:xsd="http://www.w3.org/2001/XMLSchema" xmlns:xs="http://www.w3.org/2001/XMLSchema" xmlns:p="http://schemas.microsoft.com/office/2006/metadata/properties" xmlns:ns2="e90acc06-0f82-4809-98db-0683dc8ee728" xmlns:ns3="db891891-218b-407a-bc38-375a023e5a11" targetNamespace="http://schemas.microsoft.com/office/2006/metadata/properties" ma:root="true" ma:fieldsID="16d5bc1160c72bfe1e06d0d36799fa83" ns2:_="" ns3:_="">
    <xsd:import namespace="e90acc06-0f82-4809-98db-0683dc8ee728"/>
    <xsd:import namespace="db891891-218b-407a-bc38-375a023e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cc06-0f82-4809-98db-0683dc8e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17b69498-50b9-4689-b318-b6d9c6b41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1891-218b-407a-bc38-375a023e5a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acb8c9e-aed3-495e-a3c6-002c0154658b}" ma:internalName="TaxCatchAll" ma:showField="CatchAllData" ma:web="db891891-218b-407a-bc38-375a023e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acc06-0f82-4809-98db-0683dc8ee728">
      <Terms xmlns="http://schemas.microsoft.com/office/infopath/2007/PartnerControls"/>
    </lcf76f155ced4ddcb4097134ff3c332f>
    <TaxCatchAll xmlns="db891891-218b-407a-bc38-375a023e5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954A3-6754-4DD9-B264-77DA7417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acc06-0f82-4809-98db-0683dc8ee728"/>
    <ds:schemaRef ds:uri="db891891-218b-407a-bc38-375a023e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D3AAD-E048-4D3D-A188-E9BE5CB2D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074D4-A872-44EB-91BB-667FC2C9418F}">
  <ds:schemaRefs>
    <ds:schemaRef ds:uri="http://schemas.microsoft.com/office/2006/metadata/properties"/>
    <ds:schemaRef ds:uri="http://schemas.microsoft.com/office/infopath/2007/PartnerControls"/>
    <ds:schemaRef ds:uri="e90acc06-0f82-4809-98db-0683dc8ee728"/>
    <ds:schemaRef ds:uri="db891891-218b-407a-bc38-375a023e5a11"/>
  </ds:schemaRefs>
</ds:datastoreItem>
</file>

<file path=customXml/itemProps4.xml><?xml version="1.0" encoding="utf-8"?>
<ds:datastoreItem xmlns:ds="http://schemas.openxmlformats.org/officeDocument/2006/customXml" ds:itemID="{9F9A86E2-0AB1-42F6-B7C9-445C1661A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7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Torvanger Solberg</dc:creator>
  <cp:keywords/>
  <dc:description/>
  <cp:lastModifiedBy>Øyvind Prytz</cp:lastModifiedBy>
  <cp:revision>62</cp:revision>
  <cp:lastPrinted>2025-05-27T06:09:00Z</cp:lastPrinted>
  <dcterms:created xsi:type="dcterms:W3CDTF">2026-01-20T12:47:00Z</dcterms:created>
  <dcterms:modified xsi:type="dcterms:W3CDTF">2026-02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D1D4BD2F95A41A68ABDFBFFF63396</vt:lpwstr>
  </property>
  <property fmtid="{D5CDD505-2E9C-101B-9397-08002B2CF9AE}" pid="3" name="MediaServiceImageTags">
    <vt:lpwstr/>
  </property>
</Properties>
</file>